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41" w:rsidRPr="00514541" w:rsidRDefault="00375470" w:rsidP="00375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19495" cy="8414306"/>
            <wp:effectExtent l="0" t="0" r="0" b="0"/>
            <wp:docPr id="1" name="Рисунок 1" descr="C:\Users\Наталья\Desktop\Сканированнные программы Физра и ИЗО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Сканированнные программы Физра и ИЗО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498C" w:rsidRPr="00514541" w:rsidRDefault="00514541" w:rsidP="00514541">
      <w:pPr>
        <w:pStyle w:val="20"/>
        <w:rPr>
          <w:rFonts w:ascii="Times New Roman" w:hAnsi="Times New Roman" w:cs="Times New Roman"/>
        </w:rPr>
      </w:pPr>
      <w:r w:rsidRPr="005145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498C" w:rsidRPr="00514541" w:rsidRDefault="00EF498C" w:rsidP="00B70907">
      <w:pPr>
        <w:pStyle w:val="20"/>
        <w:ind w:hanging="993"/>
        <w:rPr>
          <w:rFonts w:ascii="Times New Roman" w:hAnsi="Times New Roman" w:cs="Times New Roman"/>
        </w:rPr>
      </w:pPr>
    </w:p>
    <w:p w:rsidR="00211894" w:rsidRPr="00A477F6" w:rsidRDefault="00211894" w:rsidP="00D96A6B">
      <w:pPr>
        <w:pStyle w:val="20"/>
        <w:rPr>
          <w:rFonts w:ascii="Times New Roman" w:hAnsi="Times New Roman" w:cs="Times New Roman"/>
          <w:bCs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Раб</w:t>
      </w:r>
      <w:r w:rsidR="0070446E" w:rsidRPr="00A477F6">
        <w:rPr>
          <w:rFonts w:ascii="Times New Roman" w:hAnsi="Times New Roman" w:cs="Times New Roman"/>
          <w:sz w:val="20"/>
          <w:szCs w:val="20"/>
        </w:rPr>
        <w:t>очая программа по учебному предмету</w:t>
      </w:r>
      <w:r w:rsidRPr="00A477F6">
        <w:rPr>
          <w:rFonts w:ascii="Times New Roman" w:hAnsi="Times New Roman" w:cs="Times New Roman"/>
          <w:sz w:val="20"/>
          <w:szCs w:val="20"/>
        </w:rPr>
        <w:t xml:space="preserve"> </w:t>
      </w:r>
      <w:r w:rsidR="004D6F80" w:rsidRPr="00A477F6">
        <w:rPr>
          <w:rFonts w:ascii="Times New Roman" w:hAnsi="Times New Roman" w:cs="Times New Roman"/>
          <w:sz w:val="20"/>
          <w:szCs w:val="20"/>
        </w:rPr>
        <w:t>«Физическая ку</w:t>
      </w:r>
      <w:r w:rsidRPr="00A477F6">
        <w:rPr>
          <w:rFonts w:ascii="Times New Roman" w:hAnsi="Times New Roman" w:cs="Times New Roman"/>
          <w:sz w:val="20"/>
          <w:szCs w:val="20"/>
        </w:rPr>
        <w:t>льтура»</w:t>
      </w:r>
      <w:r w:rsidR="004D6F80" w:rsidRPr="00A477F6">
        <w:rPr>
          <w:rFonts w:ascii="Times New Roman" w:hAnsi="Times New Roman" w:cs="Times New Roman"/>
          <w:sz w:val="20"/>
          <w:szCs w:val="20"/>
        </w:rPr>
        <w:t xml:space="preserve"> для 5-9 кла</w:t>
      </w:r>
      <w:r w:rsidR="00397FE1" w:rsidRPr="00A477F6">
        <w:rPr>
          <w:rFonts w:ascii="Times New Roman" w:hAnsi="Times New Roman" w:cs="Times New Roman"/>
          <w:sz w:val="20"/>
          <w:szCs w:val="20"/>
        </w:rPr>
        <w:t>с</w:t>
      </w:r>
      <w:r w:rsidR="004D6F80" w:rsidRPr="00A477F6">
        <w:rPr>
          <w:rFonts w:ascii="Times New Roman" w:hAnsi="Times New Roman" w:cs="Times New Roman"/>
          <w:sz w:val="20"/>
          <w:szCs w:val="20"/>
        </w:rPr>
        <w:t>сов</w:t>
      </w:r>
      <w:r w:rsidR="00EC5963" w:rsidRPr="00A477F6">
        <w:rPr>
          <w:rFonts w:ascii="Times New Roman" w:hAnsi="Times New Roman" w:cs="Times New Roman"/>
          <w:sz w:val="20"/>
          <w:szCs w:val="20"/>
        </w:rPr>
        <w:t xml:space="preserve">  составлена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</w:t>
      </w:r>
      <w:r w:rsidR="00EC5963" w:rsidRPr="00A477F6">
        <w:rPr>
          <w:rFonts w:ascii="Times New Roman" w:hAnsi="Times New Roman" w:cs="Times New Roman"/>
          <w:bCs/>
          <w:sz w:val="20"/>
          <w:szCs w:val="20"/>
        </w:rPr>
        <w:t xml:space="preserve">, с учетом примерной программы: </w:t>
      </w:r>
      <w:r w:rsidR="00EC5963" w:rsidRPr="00A477F6">
        <w:rPr>
          <w:rFonts w:ascii="Times New Roman" w:hAnsi="Times New Roman" w:cs="Times New Roman"/>
          <w:sz w:val="20"/>
          <w:szCs w:val="20"/>
        </w:rPr>
        <w:t>Физическая культура 5-9 классы - М.: Просвещение, 2012 – (Стандарты второго поколения) и на основе рабочей программы: Физическая культу</w:t>
      </w:r>
      <w:r w:rsidR="0070446E" w:rsidRPr="00A477F6">
        <w:rPr>
          <w:rFonts w:ascii="Times New Roman" w:hAnsi="Times New Roman" w:cs="Times New Roman"/>
          <w:sz w:val="20"/>
          <w:szCs w:val="20"/>
        </w:rPr>
        <w:t xml:space="preserve">ра. Рабочие программы. </w:t>
      </w:r>
      <w:proofErr w:type="spellStart"/>
      <w:r w:rsidR="0070446E" w:rsidRPr="00A477F6">
        <w:rPr>
          <w:rFonts w:ascii="Times New Roman" w:hAnsi="Times New Roman" w:cs="Times New Roman"/>
          <w:sz w:val="20"/>
          <w:szCs w:val="20"/>
        </w:rPr>
        <w:t>В.И.Лях</w:t>
      </w:r>
      <w:proofErr w:type="spellEnd"/>
      <w:proofErr w:type="gramStart"/>
      <w:r w:rsidR="0070446E" w:rsidRPr="00A477F6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="0070446E" w:rsidRPr="00A477F6">
        <w:rPr>
          <w:rFonts w:ascii="Times New Roman" w:hAnsi="Times New Roman" w:cs="Times New Roman"/>
          <w:sz w:val="20"/>
          <w:szCs w:val="20"/>
        </w:rPr>
        <w:t>п</w:t>
      </w:r>
      <w:r w:rsidR="00EC5963" w:rsidRPr="00A477F6">
        <w:rPr>
          <w:rFonts w:ascii="Times New Roman" w:hAnsi="Times New Roman" w:cs="Times New Roman"/>
          <w:sz w:val="20"/>
          <w:szCs w:val="20"/>
        </w:rPr>
        <w:t xml:space="preserve">редметная линия учебников М.Я. </w:t>
      </w:r>
      <w:proofErr w:type="spellStart"/>
      <w:r w:rsidR="00EC5963" w:rsidRPr="00A477F6">
        <w:rPr>
          <w:rFonts w:ascii="Times New Roman" w:hAnsi="Times New Roman" w:cs="Times New Roman"/>
          <w:sz w:val="20"/>
          <w:szCs w:val="20"/>
        </w:rPr>
        <w:t>Виленского</w:t>
      </w:r>
      <w:proofErr w:type="spellEnd"/>
      <w:r w:rsidR="00EC5963" w:rsidRPr="00A477F6">
        <w:rPr>
          <w:rFonts w:ascii="Times New Roman" w:hAnsi="Times New Roman" w:cs="Times New Roman"/>
          <w:sz w:val="20"/>
          <w:szCs w:val="20"/>
        </w:rPr>
        <w:t xml:space="preserve">, В. И. Ляха - М.: Просвещение, 2014г. и направлена на достижение учащимися личностных, </w:t>
      </w:r>
      <w:proofErr w:type="spellStart"/>
      <w:r w:rsidR="00EC5963" w:rsidRPr="00A477F6">
        <w:rPr>
          <w:rFonts w:ascii="Times New Roman" w:hAnsi="Times New Roman" w:cs="Times New Roman"/>
          <w:sz w:val="20"/>
          <w:szCs w:val="20"/>
        </w:rPr>
        <w:t>матепредметных</w:t>
      </w:r>
      <w:proofErr w:type="spellEnd"/>
      <w:r w:rsidR="00EC5963" w:rsidRPr="00A477F6">
        <w:rPr>
          <w:rFonts w:ascii="Times New Roman" w:hAnsi="Times New Roman" w:cs="Times New Roman"/>
          <w:sz w:val="20"/>
          <w:szCs w:val="20"/>
        </w:rPr>
        <w:t xml:space="preserve"> и предметных результатов по физической культуре. </w:t>
      </w:r>
      <w:r w:rsidRPr="00A477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6537" w:rsidRPr="00A477F6" w:rsidRDefault="00681DAE" w:rsidP="00D96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Физическая культ</w:t>
      </w:r>
      <w:r w:rsidR="004D6F80" w:rsidRPr="00A477F6">
        <w:rPr>
          <w:rFonts w:ascii="Times New Roman" w:hAnsi="Times New Roman" w:cs="Times New Roman"/>
          <w:sz w:val="20"/>
          <w:szCs w:val="20"/>
        </w:rPr>
        <w:t xml:space="preserve">ура — обязательный учебный курс, являющийся </w:t>
      </w:r>
      <w:r w:rsidRPr="00A477F6">
        <w:rPr>
          <w:rFonts w:ascii="Times New Roman" w:hAnsi="Times New Roman" w:cs="Times New Roman"/>
          <w:sz w:val="20"/>
          <w:szCs w:val="20"/>
        </w:rPr>
        <w:t>основой физ</w:t>
      </w:r>
      <w:r w:rsidR="00FF26C2" w:rsidRPr="00A477F6">
        <w:rPr>
          <w:rFonts w:ascii="Times New Roman" w:hAnsi="Times New Roman" w:cs="Times New Roman"/>
          <w:sz w:val="20"/>
          <w:szCs w:val="20"/>
        </w:rPr>
        <w:t>ического воспитания школьников и</w:t>
      </w:r>
      <w:r w:rsidRPr="00A477F6">
        <w:rPr>
          <w:rFonts w:ascii="Times New Roman" w:hAnsi="Times New Roman" w:cs="Times New Roman"/>
          <w:sz w:val="20"/>
          <w:szCs w:val="20"/>
        </w:rPr>
        <w:t xml:space="preserve"> формировани</w:t>
      </w:r>
      <w:r w:rsidR="00FF26C2" w:rsidRPr="00A477F6">
        <w:rPr>
          <w:rFonts w:ascii="Times New Roman" w:hAnsi="Times New Roman" w:cs="Times New Roman"/>
          <w:sz w:val="20"/>
          <w:szCs w:val="20"/>
        </w:rPr>
        <w:t>я</w:t>
      </w:r>
      <w:r w:rsidRPr="00A477F6">
        <w:rPr>
          <w:rFonts w:ascii="Times New Roman" w:hAnsi="Times New Roman" w:cs="Times New Roman"/>
          <w:sz w:val="20"/>
          <w:szCs w:val="20"/>
        </w:rPr>
        <w:t xml:space="preserve"> ф</w:t>
      </w:r>
      <w:r w:rsidR="00FF26C2" w:rsidRPr="00A477F6">
        <w:rPr>
          <w:rFonts w:ascii="Times New Roman" w:hAnsi="Times New Roman" w:cs="Times New Roman"/>
          <w:sz w:val="20"/>
          <w:szCs w:val="20"/>
        </w:rPr>
        <w:t>изической культуры личности, которая</w:t>
      </w:r>
      <w:r w:rsidRPr="00A477F6">
        <w:rPr>
          <w:rFonts w:ascii="Times New Roman" w:hAnsi="Times New Roman" w:cs="Times New Roman"/>
          <w:sz w:val="20"/>
          <w:szCs w:val="20"/>
        </w:rPr>
        <w:t xml:space="preserve"> включает в себя мотивацию и потребность в систематических занятиях физической культурой и спортом, овла</w:t>
      </w:r>
      <w:r w:rsidR="004D6F80" w:rsidRPr="00A477F6">
        <w:rPr>
          <w:rFonts w:ascii="Times New Roman" w:hAnsi="Times New Roman" w:cs="Times New Roman"/>
          <w:sz w:val="20"/>
          <w:szCs w:val="20"/>
        </w:rPr>
        <w:t>дение основными видами физкуль</w:t>
      </w:r>
      <w:r w:rsidRPr="00A477F6">
        <w:rPr>
          <w:rFonts w:ascii="Times New Roman" w:hAnsi="Times New Roman" w:cs="Times New Roman"/>
          <w:sz w:val="20"/>
          <w:szCs w:val="20"/>
        </w:rPr>
        <w:t>турно-спортивной деятельности, разностороннюю физическую подготовленность.</w:t>
      </w:r>
    </w:p>
    <w:p w:rsidR="007F6537" w:rsidRPr="00A477F6" w:rsidRDefault="002A1EFF" w:rsidP="00D96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Целью физического воспитания является формирование разносторонне физически развитой личности, способной активно использовать </w:t>
      </w:r>
      <w:r w:rsidR="00A2724C" w:rsidRPr="00A477F6">
        <w:rPr>
          <w:rFonts w:ascii="Times New Roman" w:hAnsi="Times New Roman" w:cs="Times New Roman"/>
          <w:sz w:val="20"/>
          <w:szCs w:val="20"/>
        </w:rPr>
        <w:t xml:space="preserve">ценности физической культуры для укрепления  и длительного сохранения собственного здоровья, оптимизации </w:t>
      </w:r>
      <w:r w:rsidR="00D757AB" w:rsidRPr="00A477F6">
        <w:rPr>
          <w:rFonts w:ascii="Times New Roman" w:hAnsi="Times New Roman" w:cs="Times New Roman"/>
          <w:sz w:val="20"/>
          <w:szCs w:val="20"/>
        </w:rPr>
        <w:t>трудовой деятельности и организации активного отдыха.</w:t>
      </w:r>
    </w:p>
    <w:p w:rsidR="00681DAE" w:rsidRPr="00A477F6" w:rsidRDefault="00401FE2" w:rsidP="00D96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Задачи </w:t>
      </w:r>
      <w:r w:rsidR="001F4179" w:rsidRPr="00A477F6">
        <w:rPr>
          <w:rFonts w:ascii="Times New Roman" w:hAnsi="Times New Roman" w:cs="Times New Roman"/>
          <w:sz w:val="20"/>
          <w:szCs w:val="20"/>
        </w:rPr>
        <w:t xml:space="preserve">предмета </w:t>
      </w:r>
      <w:r w:rsidR="00681DAE" w:rsidRPr="00A477F6">
        <w:rPr>
          <w:rFonts w:ascii="Times New Roman" w:hAnsi="Times New Roman" w:cs="Times New Roman"/>
          <w:sz w:val="20"/>
          <w:szCs w:val="20"/>
        </w:rPr>
        <w:t>«Физиче</w:t>
      </w:r>
      <w:r w:rsidRPr="00A477F6">
        <w:rPr>
          <w:rFonts w:ascii="Times New Roman" w:hAnsi="Times New Roman" w:cs="Times New Roman"/>
          <w:sz w:val="20"/>
          <w:szCs w:val="20"/>
        </w:rPr>
        <w:t>ская культура» в основной школе:</w:t>
      </w:r>
    </w:p>
    <w:p w:rsidR="00681DAE" w:rsidRPr="00A477F6" w:rsidRDefault="00064515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</w:t>
      </w:r>
      <w:r w:rsidR="00681DAE" w:rsidRPr="00A477F6">
        <w:rPr>
          <w:rFonts w:ascii="Times New Roman" w:hAnsi="Times New Roman" w:cs="Times New Roman"/>
          <w:sz w:val="20"/>
          <w:szCs w:val="20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681DAE" w:rsidRPr="00A477F6" w:rsidRDefault="00681DAE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обучение основам базовых видов двигательных действий;</w:t>
      </w:r>
    </w:p>
    <w:p w:rsidR="00681DAE" w:rsidRPr="00A477F6" w:rsidRDefault="00064515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77F6">
        <w:rPr>
          <w:rFonts w:ascii="Times New Roman" w:hAnsi="Times New Roman" w:cs="Times New Roman"/>
          <w:sz w:val="20"/>
          <w:szCs w:val="20"/>
        </w:rPr>
        <w:t xml:space="preserve">• </w:t>
      </w:r>
      <w:r w:rsidR="00681DAE" w:rsidRPr="00A477F6">
        <w:rPr>
          <w:rFonts w:ascii="Times New Roman" w:hAnsi="Times New Roman" w:cs="Times New Roman"/>
          <w:sz w:val="20"/>
          <w:szCs w:val="20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681DAE" w:rsidRPr="00A477F6" w:rsidRDefault="00681DAE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681DAE" w:rsidRPr="00A477F6" w:rsidRDefault="007F6537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ыработка</w:t>
      </w:r>
      <w:r w:rsidR="00681DAE" w:rsidRPr="00A477F6">
        <w:rPr>
          <w:rFonts w:ascii="Times New Roman" w:hAnsi="Times New Roman" w:cs="Times New Roman"/>
          <w:sz w:val="20"/>
          <w:szCs w:val="20"/>
        </w:rPr>
        <w:t xml:space="preserve"> представлений о физической культуре личности и приёмах самоконтроля;</w:t>
      </w:r>
    </w:p>
    <w:p w:rsidR="00681DAE" w:rsidRPr="00A477F6" w:rsidRDefault="00681DAE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681DAE" w:rsidRPr="00A477F6" w:rsidRDefault="00401FE2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оспитание привыч</w:t>
      </w:r>
      <w:r w:rsidR="00681DAE" w:rsidRPr="00A477F6">
        <w:rPr>
          <w:rFonts w:ascii="Times New Roman" w:hAnsi="Times New Roman" w:cs="Times New Roman"/>
          <w:sz w:val="20"/>
          <w:szCs w:val="20"/>
        </w:rPr>
        <w:t>ки к самостоятельным занятиям физическими упражнениями, избранными видами спорта в свободное время;</w:t>
      </w:r>
    </w:p>
    <w:p w:rsidR="00681DAE" w:rsidRPr="00A477F6" w:rsidRDefault="007F6537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ыработка</w:t>
      </w:r>
      <w:r w:rsidR="00681DAE" w:rsidRPr="00A477F6">
        <w:rPr>
          <w:rFonts w:ascii="Times New Roman" w:hAnsi="Times New Roman" w:cs="Times New Roman"/>
          <w:sz w:val="20"/>
          <w:szCs w:val="20"/>
        </w:rPr>
        <w:t xml:space="preserve"> организаторских навыков проведения занятий в качестве командира отделения, капитана команды, судьи;</w:t>
      </w:r>
    </w:p>
    <w:p w:rsidR="00681DAE" w:rsidRPr="00A477F6" w:rsidRDefault="00681DAE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формирование адекватной оценки собственных физических возможностей;</w:t>
      </w:r>
    </w:p>
    <w:p w:rsidR="00681DAE" w:rsidRPr="00A477F6" w:rsidRDefault="00681DAE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оспитание инициативности, самостоятельности, взаимопомощи, дисциплинированности, чувства ответственности;</w:t>
      </w:r>
    </w:p>
    <w:p w:rsidR="00681DAE" w:rsidRPr="00A477F6" w:rsidRDefault="00681DAE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содействие развитию психических процессов и обучение основам </w:t>
      </w:r>
      <w:proofErr w:type="gramStart"/>
      <w:r w:rsidRPr="00A477F6">
        <w:rPr>
          <w:rFonts w:ascii="Times New Roman" w:hAnsi="Times New Roman" w:cs="Times New Roman"/>
          <w:sz w:val="20"/>
          <w:szCs w:val="20"/>
        </w:rPr>
        <w:t>психической</w:t>
      </w:r>
      <w:proofErr w:type="gramEnd"/>
      <w:r w:rsidR="000F71CE" w:rsidRPr="00A477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77F6">
        <w:rPr>
          <w:rFonts w:ascii="Times New Roman" w:hAnsi="Times New Roman" w:cs="Times New Roman"/>
          <w:sz w:val="20"/>
          <w:szCs w:val="20"/>
        </w:rPr>
        <w:t>саморегуляции</w:t>
      </w:r>
      <w:proofErr w:type="spellEnd"/>
      <w:r w:rsidRPr="00A477F6">
        <w:rPr>
          <w:rFonts w:ascii="Times New Roman" w:hAnsi="Times New Roman" w:cs="Times New Roman"/>
          <w:sz w:val="20"/>
          <w:szCs w:val="20"/>
        </w:rPr>
        <w:t>.</w:t>
      </w:r>
    </w:p>
    <w:p w:rsidR="00AC7161" w:rsidRPr="00A477F6" w:rsidRDefault="00AC7161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ab/>
        <w:t xml:space="preserve">Рабочая программа </w:t>
      </w:r>
      <w:r w:rsidR="00D63BD7" w:rsidRPr="00A477F6">
        <w:rPr>
          <w:rFonts w:ascii="Times New Roman" w:hAnsi="Times New Roman" w:cs="Times New Roman"/>
          <w:sz w:val="20"/>
          <w:szCs w:val="20"/>
        </w:rPr>
        <w:t xml:space="preserve">рассчитана </w:t>
      </w:r>
      <w:proofErr w:type="gramStart"/>
      <w:r w:rsidR="00D63BD7" w:rsidRPr="00A477F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D63BD7" w:rsidRPr="00A477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63BD7" w:rsidRPr="00A477F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D63BD7" w:rsidRPr="00A477F6">
        <w:rPr>
          <w:rFonts w:ascii="Times New Roman" w:hAnsi="Times New Roman" w:cs="Times New Roman"/>
          <w:sz w:val="20"/>
          <w:szCs w:val="20"/>
        </w:rPr>
        <w:t xml:space="preserve"> 5-9 классов в объеме 510 часов </w:t>
      </w:r>
      <w:r w:rsidR="00EC5963" w:rsidRPr="00A477F6">
        <w:rPr>
          <w:rFonts w:ascii="Times New Roman" w:hAnsi="Times New Roman" w:cs="Times New Roman"/>
          <w:sz w:val="20"/>
          <w:szCs w:val="20"/>
        </w:rPr>
        <w:t>из расчета 3 часа в неделю: в 5 классе  - 102 часа</w:t>
      </w:r>
      <w:r w:rsidR="00D63BD7" w:rsidRPr="00A477F6">
        <w:rPr>
          <w:rFonts w:ascii="Times New Roman" w:hAnsi="Times New Roman" w:cs="Times New Roman"/>
          <w:sz w:val="20"/>
          <w:szCs w:val="20"/>
        </w:rPr>
        <w:t xml:space="preserve">,  </w:t>
      </w:r>
      <w:r w:rsidR="00EC5963" w:rsidRPr="00A477F6">
        <w:rPr>
          <w:rFonts w:ascii="Times New Roman" w:hAnsi="Times New Roman" w:cs="Times New Roman"/>
          <w:sz w:val="20"/>
          <w:szCs w:val="20"/>
        </w:rPr>
        <w:t xml:space="preserve">в 6 классе – 102 часа, в 7 классе – 102 часа, в 8 классе – 102 час и в 9 классе – 102 часа. </w:t>
      </w:r>
    </w:p>
    <w:p w:rsidR="0012523B" w:rsidRPr="00A477F6" w:rsidRDefault="0012523B" w:rsidP="00D96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ab/>
        <w:t>С целью увеличения показателей эффективности реализации программы</w:t>
      </w:r>
      <w:r w:rsidR="00464FCB" w:rsidRPr="00A477F6">
        <w:rPr>
          <w:rFonts w:ascii="Times New Roman" w:hAnsi="Times New Roman" w:cs="Times New Roman"/>
          <w:sz w:val="20"/>
          <w:szCs w:val="20"/>
        </w:rPr>
        <w:t>,</w:t>
      </w:r>
      <w:r w:rsidRPr="00A477F6">
        <w:rPr>
          <w:rFonts w:ascii="Times New Roman" w:hAnsi="Times New Roman" w:cs="Times New Roman"/>
          <w:sz w:val="20"/>
          <w:szCs w:val="20"/>
        </w:rPr>
        <w:t xml:space="preserve"> в программу внесено изменение в рамках перераспре</w:t>
      </w:r>
      <w:r w:rsidR="00B30F53" w:rsidRPr="00A477F6">
        <w:rPr>
          <w:rFonts w:ascii="Times New Roman" w:hAnsi="Times New Roman" w:cs="Times New Roman"/>
          <w:sz w:val="20"/>
          <w:szCs w:val="20"/>
        </w:rPr>
        <w:t xml:space="preserve">деления часов </w:t>
      </w:r>
      <w:r w:rsidR="00350681" w:rsidRPr="00A477F6">
        <w:rPr>
          <w:rFonts w:ascii="Times New Roman" w:hAnsi="Times New Roman" w:cs="Times New Roman"/>
          <w:sz w:val="20"/>
          <w:szCs w:val="20"/>
        </w:rPr>
        <w:t>за счет увеличения в 5-9</w:t>
      </w:r>
      <w:r w:rsidR="00B30F53" w:rsidRPr="00A477F6">
        <w:rPr>
          <w:rFonts w:ascii="Times New Roman" w:hAnsi="Times New Roman" w:cs="Times New Roman"/>
          <w:sz w:val="20"/>
          <w:szCs w:val="20"/>
        </w:rPr>
        <w:t xml:space="preserve"> классах базовой части до 80 часов, в</w:t>
      </w:r>
      <w:r w:rsidR="00350681" w:rsidRPr="00A477F6">
        <w:rPr>
          <w:rFonts w:ascii="Times New Roman" w:hAnsi="Times New Roman" w:cs="Times New Roman"/>
          <w:sz w:val="20"/>
          <w:szCs w:val="20"/>
        </w:rPr>
        <w:t>место 75 часов</w:t>
      </w:r>
      <w:r w:rsidR="009F2DFF" w:rsidRPr="00A477F6">
        <w:rPr>
          <w:rFonts w:ascii="Times New Roman" w:hAnsi="Times New Roman" w:cs="Times New Roman"/>
          <w:sz w:val="20"/>
          <w:szCs w:val="20"/>
        </w:rPr>
        <w:t xml:space="preserve">. </w:t>
      </w:r>
      <w:r w:rsidR="00B95D6F" w:rsidRPr="00A477F6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9F2DFF" w:rsidRPr="00A477F6">
        <w:rPr>
          <w:rFonts w:ascii="Times New Roman" w:hAnsi="Times New Roman" w:cs="Times New Roman"/>
          <w:sz w:val="20"/>
          <w:szCs w:val="20"/>
        </w:rPr>
        <w:t xml:space="preserve"> изучение раздела «Футбол»</w:t>
      </w:r>
      <w:r w:rsidR="00350681" w:rsidRPr="00A477F6">
        <w:rPr>
          <w:rFonts w:ascii="Times New Roman" w:hAnsi="Times New Roman" w:cs="Times New Roman"/>
          <w:sz w:val="20"/>
          <w:szCs w:val="20"/>
        </w:rPr>
        <w:t xml:space="preserve"> целиком перенесено в </w:t>
      </w:r>
      <w:r w:rsidR="009F2DFF" w:rsidRPr="00A477F6">
        <w:rPr>
          <w:rFonts w:ascii="Times New Roman" w:hAnsi="Times New Roman" w:cs="Times New Roman"/>
          <w:sz w:val="20"/>
          <w:szCs w:val="20"/>
        </w:rPr>
        <w:t>вариат</w:t>
      </w:r>
      <w:r w:rsidR="00350681" w:rsidRPr="00A477F6">
        <w:rPr>
          <w:rFonts w:ascii="Times New Roman" w:hAnsi="Times New Roman" w:cs="Times New Roman"/>
          <w:sz w:val="20"/>
          <w:szCs w:val="20"/>
        </w:rPr>
        <w:t>ив</w:t>
      </w:r>
      <w:r w:rsidR="009F2DFF" w:rsidRPr="00A477F6">
        <w:rPr>
          <w:rFonts w:ascii="Times New Roman" w:hAnsi="Times New Roman" w:cs="Times New Roman"/>
          <w:sz w:val="20"/>
          <w:szCs w:val="20"/>
        </w:rPr>
        <w:t>ную часть пла</w:t>
      </w:r>
      <w:r w:rsidR="00B95D6F" w:rsidRPr="00A477F6">
        <w:rPr>
          <w:rFonts w:ascii="Times New Roman" w:hAnsi="Times New Roman" w:cs="Times New Roman"/>
          <w:sz w:val="20"/>
          <w:szCs w:val="20"/>
        </w:rPr>
        <w:t>н</w:t>
      </w:r>
      <w:r w:rsidR="009F2DFF" w:rsidRPr="00A477F6">
        <w:rPr>
          <w:rFonts w:ascii="Times New Roman" w:hAnsi="Times New Roman" w:cs="Times New Roman"/>
          <w:sz w:val="20"/>
          <w:szCs w:val="20"/>
        </w:rPr>
        <w:t>ирования</w:t>
      </w:r>
      <w:r w:rsidR="00350681" w:rsidRPr="00A477F6">
        <w:rPr>
          <w:rFonts w:ascii="Times New Roman" w:hAnsi="Times New Roman" w:cs="Times New Roman"/>
          <w:sz w:val="20"/>
          <w:szCs w:val="20"/>
        </w:rPr>
        <w:t xml:space="preserve"> (спортивные игры), который в соответствии</w:t>
      </w:r>
      <w:r w:rsidR="005834C4" w:rsidRPr="00A477F6">
        <w:rPr>
          <w:rFonts w:ascii="Times New Roman" w:hAnsi="Times New Roman" w:cs="Times New Roman"/>
          <w:sz w:val="20"/>
          <w:szCs w:val="20"/>
        </w:rPr>
        <w:t xml:space="preserve"> с приказом </w:t>
      </w:r>
      <w:proofErr w:type="spellStart"/>
      <w:r w:rsidR="005834C4" w:rsidRPr="00A477F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="005834C4" w:rsidRPr="00A477F6">
        <w:rPr>
          <w:rFonts w:ascii="Times New Roman" w:hAnsi="Times New Roman" w:cs="Times New Roman"/>
          <w:sz w:val="20"/>
          <w:szCs w:val="20"/>
        </w:rPr>
        <w:t xml:space="preserve"> от 30.08.2010 года №889 позволяет реализовать третий час физической культуры на</w:t>
      </w:r>
      <w:r w:rsidR="00F1214F" w:rsidRPr="00A477F6">
        <w:rPr>
          <w:rFonts w:ascii="Times New Roman" w:hAnsi="Times New Roman" w:cs="Times New Roman"/>
          <w:sz w:val="20"/>
          <w:szCs w:val="20"/>
        </w:rPr>
        <w:t xml:space="preserve"> увеличение двигательной активности и развитие физических качеств обучающихся</w:t>
      </w:r>
      <w:r w:rsidR="003F30AD" w:rsidRPr="00A477F6">
        <w:rPr>
          <w:rFonts w:ascii="Times New Roman" w:hAnsi="Times New Roman" w:cs="Times New Roman"/>
          <w:sz w:val="20"/>
          <w:szCs w:val="20"/>
        </w:rPr>
        <w:t>, что в данной программе реализуется в разделе «Спортивные игры»</w:t>
      </w:r>
      <w:r w:rsidR="009F2DFF" w:rsidRPr="00A477F6">
        <w:rPr>
          <w:rFonts w:ascii="Times New Roman" w:hAnsi="Times New Roman" w:cs="Times New Roman"/>
          <w:sz w:val="20"/>
          <w:szCs w:val="20"/>
        </w:rPr>
        <w:t>.</w:t>
      </w:r>
    </w:p>
    <w:p w:rsidR="004A47BF" w:rsidRPr="00A477F6" w:rsidRDefault="004A47BF">
      <w:pPr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br w:type="page"/>
      </w:r>
    </w:p>
    <w:p w:rsidR="00211894" w:rsidRPr="00A477F6" w:rsidRDefault="00215FBA" w:rsidP="00D96A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7F6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0C0F6A" w:rsidRPr="00A477F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F6D1E" w:rsidRPr="00A477F6">
        <w:rPr>
          <w:rFonts w:ascii="Times New Roman" w:hAnsi="Times New Roman" w:cs="Times New Roman"/>
          <w:b/>
          <w:sz w:val="20"/>
          <w:szCs w:val="20"/>
        </w:rPr>
        <w:t>ПЛАНИРУЕМЫЕ</w:t>
      </w:r>
      <w:r w:rsidR="00211894" w:rsidRPr="00A477F6">
        <w:rPr>
          <w:rFonts w:ascii="Times New Roman" w:hAnsi="Times New Roman" w:cs="Times New Roman"/>
          <w:b/>
          <w:sz w:val="20"/>
          <w:szCs w:val="20"/>
        </w:rPr>
        <w:t xml:space="preserve"> РЕЗУЛЬТАТЫ ОСВОЕНИЯ</w:t>
      </w:r>
      <w:r w:rsidR="000C0F6A" w:rsidRPr="00A477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894" w:rsidRPr="00A477F6">
        <w:rPr>
          <w:rFonts w:ascii="Times New Roman" w:hAnsi="Times New Roman" w:cs="Times New Roman"/>
          <w:b/>
          <w:sz w:val="20"/>
          <w:szCs w:val="20"/>
        </w:rPr>
        <w:t xml:space="preserve">УЧЕБНОГО </w:t>
      </w:r>
      <w:r w:rsidR="00C768A5" w:rsidRPr="00A477F6">
        <w:rPr>
          <w:rFonts w:ascii="Times New Roman" w:hAnsi="Times New Roman" w:cs="Times New Roman"/>
          <w:b/>
          <w:sz w:val="20"/>
          <w:szCs w:val="20"/>
        </w:rPr>
        <w:t>ПРЕДМЕТА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A477F6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A477F6">
        <w:rPr>
          <w:rFonts w:ascii="Times New Roman" w:hAnsi="Times New Roman" w:cs="Times New Roman"/>
          <w:sz w:val="20"/>
          <w:szCs w:val="20"/>
        </w:rPr>
        <w:t xml:space="preserve"> и предметных результатов по физической культуре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7F6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  <w:r w:rsidR="00397FE1" w:rsidRPr="00A477F6">
        <w:rPr>
          <w:rFonts w:ascii="Times New Roman" w:hAnsi="Times New Roman" w:cs="Times New Roman"/>
          <w:b/>
          <w:sz w:val="20"/>
          <w:szCs w:val="20"/>
        </w:rPr>
        <w:t>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211894" w:rsidRPr="00A477F6" w:rsidRDefault="0028358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</w:t>
      </w:r>
      <w:r w:rsidR="00211894" w:rsidRPr="00A477F6">
        <w:rPr>
          <w:rFonts w:ascii="Times New Roman" w:hAnsi="Times New Roman" w:cs="Times New Roman"/>
          <w:sz w:val="20"/>
          <w:szCs w:val="20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воспитание чувства ответственности и долга перед Родиной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формирование ответственного отношения к учению, готовности и </w:t>
      </w:r>
      <w:proofErr w:type="gramStart"/>
      <w:r w:rsidRPr="00A477F6">
        <w:rPr>
          <w:rFonts w:ascii="Times New Roman" w:hAnsi="Times New Roman" w:cs="Times New Roman"/>
          <w:sz w:val="20"/>
          <w:szCs w:val="20"/>
        </w:rPr>
        <w:t>способности</w:t>
      </w:r>
      <w:proofErr w:type="gramEnd"/>
      <w:r w:rsidRPr="00A477F6">
        <w:rPr>
          <w:rFonts w:ascii="Times New Roman" w:hAnsi="Times New Roman" w:cs="Times New Roman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формирование целостного мировоззрения, соответствующего современному уровню развития науки и общественной</w:t>
      </w:r>
      <w:r w:rsidR="000C3A71" w:rsidRPr="00A477F6">
        <w:rPr>
          <w:rFonts w:ascii="Times New Roman" w:hAnsi="Times New Roman" w:cs="Times New Roman"/>
          <w:sz w:val="20"/>
          <w:szCs w:val="20"/>
        </w:rPr>
        <w:t xml:space="preserve"> </w:t>
      </w:r>
      <w:r w:rsidRPr="00A477F6">
        <w:rPr>
          <w:rFonts w:ascii="Times New Roman" w:hAnsi="Times New Roman" w:cs="Times New Roman"/>
          <w:sz w:val="20"/>
          <w:szCs w:val="20"/>
        </w:rPr>
        <w:t>практики, учитывающего социальное, культурное, языковое, духовное многообразие современного мира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77F6">
        <w:rPr>
          <w:rFonts w:ascii="Times New Roman" w:hAnsi="Times New Roman" w:cs="Times New Roman"/>
          <w:sz w:val="20"/>
          <w:szCs w:val="20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готовности и способности вести диалог с другими людьми и достигать в нём взаимопонимания;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Личностные результаты освоения программного материала проявляются в следующих областях культуры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познавательн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нравственн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трудов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lastRenderedPageBreak/>
        <w:t>•  умение планировать режим дня, обеспечивать оптимальное сочетание умственных, физических нагрузок и отдыха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эстетическ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формирование культуры движений, умения передвигаться легко, красиво, непринуждённо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коммуникативн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 xml:space="preserve">В области физической культуры:  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владение умениями:                                              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77F6">
        <w:rPr>
          <w:rFonts w:ascii="Times New Roman" w:hAnsi="Times New Roman" w:cs="Times New Roman"/>
          <w:sz w:val="20"/>
          <w:szCs w:val="20"/>
        </w:rP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</w:t>
      </w:r>
      <w:r w:rsidR="00B40041" w:rsidRPr="00A477F6">
        <w:rPr>
          <w:rFonts w:ascii="Times New Roman" w:hAnsi="Times New Roman" w:cs="Times New Roman"/>
          <w:sz w:val="20"/>
          <w:szCs w:val="20"/>
        </w:rPr>
        <w:t>передвигаться на лыжах до 4</w:t>
      </w:r>
      <w:r w:rsidR="00E04272" w:rsidRPr="00A477F6">
        <w:rPr>
          <w:rFonts w:ascii="Times New Roman" w:hAnsi="Times New Roman" w:cs="Times New Roman"/>
          <w:sz w:val="20"/>
          <w:szCs w:val="20"/>
        </w:rPr>
        <w:t xml:space="preserve">-х км.; </w:t>
      </w:r>
      <w:r w:rsidRPr="00A477F6">
        <w:rPr>
          <w:rFonts w:ascii="Times New Roman" w:hAnsi="Times New Roman" w:cs="Times New Roman"/>
          <w:sz w:val="20"/>
          <w:szCs w:val="20"/>
        </w:rPr>
        <w:t>после быстрого разбега с 9—13 шагов совершать прыжок в длину; выполнять с 9—13 шагов разбега прыжок в высоту способом «перешагивание»;</w:t>
      </w:r>
      <w:proofErr w:type="gramEnd"/>
      <w:r w:rsidRPr="00A477F6">
        <w:rPr>
          <w:rFonts w:ascii="Times New Roman" w:hAnsi="Times New Roman" w:cs="Times New Roman"/>
          <w:sz w:val="20"/>
          <w:szCs w:val="20"/>
        </w:rPr>
        <w:t xml:space="preserve"> проплывать 50 м;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—  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A477F6">
        <w:rPr>
          <w:rFonts w:ascii="Times New Roman" w:hAnsi="Times New Roman" w:cs="Times New Roman"/>
          <w:sz w:val="20"/>
          <w:szCs w:val="20"/>
        </w:rPr>
        <w:t>четырёхшажного</w:t>
      </w:r>
      <w:proofErr w:type="spellEnd"/>
      <w:r w:rsidRPr="00A477F6">
        <w:rPr>
          <w:rFonts w:ascii="Times New Roman" w:hAnsi="Times New Roman" w:cs="Times New Roman"/>
          <w:sz w:val="20"/>
          <w:szCs w:val="20"/>
        </w:rPr>
        <w:t xml:space="preserve"> варианта бросковых шагов с соблюдением ритма; </w:t>
      </w:r>
      <w:proofErr w:type="gramStart"/>
      <w:r w:rsidRPr="00A477F6">
        <w:rPr>
          <w:rFonts w:ascii="Times New Roman" w:hAnsi="Times New Roman" w:cs="Times New Roman"/>
          <w:sz w:val="20"/>
          <w:szCs w:val="20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77F6">
        <w:rPr>
          <w:rFonts w:ascii="Times New Roman" w:hAnsi="Times New Roman" w:cs="Times New Roman"/>
          <w:sz w:val="20"/>
          <w:szCs w:val="20"/>
        </w:rPr>
        <w:t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A477F6">
        <w:rPr>
          <w:rFonts w:ascii="Times New Roman" w:hAnsi="Times New Roman" w:cs="Times New Roman"/>
          <w:sz w:val="20"/>
          <w:szCs w:val="20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A477F6">
        <w:rPr>
          <w:rFonts w:ascii="Times New Roman" w:hAnsi="Times New Roman" w:cs="Times New Roman"/>
          <w:sz w:val="20"/>
          <w:szCs w:val="20"/>
        </w:rPr>
        <w:t>упор</w:t>
      </w:r>
      <w:proofErr w:type="gramEnd"/>
      <w:r w:rsidRPr="00A477F6">
        <w:rPr>
          <w:rFonts w:ascii="Times New Roman" w:hAnsi="Times New Roman" w:cs="Times New Roman"/>
          <w:sz w:val="20"/>
          <w:szCs w:val="20"/>
        </w:rPr>
        <w:t xml:space="preserve"> стоя на одном колене (девочки);                                       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0F71CE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—  в спортивных играх: играть в одну из спортивных игр (по упрощённым правилам);   </w:t>
      </w:r>
      <w:r w:rsidR="000F71CE" w:rsidRPr="00A477F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211894" w:rsidRPr="00A477F6" w:rsidRDefault="000F71CE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—  в подвижных играх: играть в русскую лапту;                   </w:t>
      </w:r>
      <w:r w:rsidR="00211894" w:rsidRPr="00A477F6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демонстрировать результаты не ниже, чем средний уровень основных физических способностей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 w:rsidRPr="00A477F6">
        <w:rPr>
          <w:rFonts w:ascii="Times New Roman" w:hAnsi="Times New Roman" w:cs="Times New Roman"/>
          <w:sz w:val="20"/>
          <w:szCs w:val="20"/>
        </w:rPr>
        <w:t>четырёхборью</w:t>
      </w:r>
      <w:proofErr w:type="spellEnd"/>
      <w:r w:rsidRPr="00A477F6">
        <w:rPr>
          <w:rFonts w:ascii="Times New Roman" w:hAnsi="Times New Roman" w:cs="Times New Roman"/>
          <w:sz w:val="20"/>
          <w:szCs w:val="20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477F6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A477F6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  <w:r w:rsidR="00397FE1" w:rsidRPr="00A477F6">
        <w:rPr>
          <w:rFonts w:ascii="Times New Roman" w:hAnsi="Times New Roman" w:cs="Times New Roman"/>
          <w:b/>
          <w:sz w:val="20"/>
          <w:szCs w:val="20"/>
        </w:rPr>
        <w:t>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оценивать правильность выполнения учебной задачи, собственные возможности её решения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lastRenderedPageBreak/>
        <w:t>•  умение организовывать учебное сотрудничество и совместную деятельность с учителем и сверстникам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умение формулировать, аргументировать и отстаивать своё мнение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477F6">
        <w:rPr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A477F6">
        <w:rPr>
          <w:rFonts w:ascii="Times New Roman" w:hAnsi="Times New Roman" w:cs="Times New Roman"/>
          <w:sz w:val="20"/>
          <w:szCs w:val="20"/>
        </w:rPr>
        <w:t xml:space="preserve"> результаты проявляются в различных областях культуры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познавательн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A477F6">
        <w:rPr>
          <w:rFonts w:ascii="Times New Roman" w:hAnsi="Times New Roman" w:cs="Times New Roman"/>
          <w:sz w:val="20"/>
          <w:szCs w:val="20"/>
        </w:rPr>
        <w:t>девиантного</w:t>
      </w:r>
      <w:proofErr w:type="spellEnd"/>
      <w:r w:rsidRPr="00A477F6">
        <w:rPr>
          <w:rFonts w:ascii="Times New Roman" w:hAnsi="Times New Roman" w:cs="Times New Roman"/>
          <w:sz w:val="20"/>
          <w:szCs w:val="20"/>
        </w:rPr>
        <w:t xml:space="preserve"> (отклоняющегося от норм) поведения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нравственн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трудов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эстетическ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коммуникативн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физическ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7F6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  <w:r w:rsidR="00397FE1" w:rsidRPr="00A477F6">
        <w:rPr>
          <w:rFonts w:ascii="Times New Roman" w:hAnsi="Times New Roman" w:cs="Times New Roman"/>
          <w:b/>
          <w:sz w:val="20"/>
          <w:szCs w:val="20"/>
        </w:rPr>
        <w:t>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</w:t>
      </w:r>
      <w:r w:rsidRPr="00A477F6">
        <w:rPr>
          <w:rFonts w:ascii="Times New Roman" w:hAnsi="Times New Roman" w:cs="Times New Roman"/>
          <w:sz w:val="20"/>
          <w:szCs w:val="20"/>
        </w:rPr>
        <w:lastRenderedPageBreak/>
        <w:t>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A477F6">
        <w:rPr>
          <w:rFonts w:ascii="Times New Roman" w:hAnsi="Times New Roman" w:cs="Times New Roman"/>
          <w:sz w:val="20"/>
          <w:szCs w:val="20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Предметные результат</w:t>
      </w:r>
      <w:r w:rsidR="000C3A71" w:rsidRPr="00A477F6">
        <w:rPr>
          <w:rFonts w:ascii="Times New Roman" w:hAnsi="Times New Roman" w:cs="Times New Roman"/>
          <w:sz w:val="20"/>
          <w:szCs w:val="20"/>
        </w:rPr>
        <w:t xml:space="preserve">ы, так же как личностные и </w:t>
      </w:r>
      <w:proofErr w:type="spellStart"/>
      <w:r w:rsidR="000C3A71" w:rsidRPr="00A477F6">
        <w:rPr>
          <w:rFonts w:ascii="Times New Roman" w:hAnsi="Times New Roman" w:cs="Times New Roman"/>
          <w:sz w:val="20"/>
          <w:szCs w:val="20"/>
        </w:rPr>
        <w:t>мета</w:t>
      </w:r>
      <w:r w:rsidRPr="00A477F6">
        <w:rPr>
          <w:rFonts w:ascii="Times New Roman" w:hAnsi="Times New Roman" w:cs="Times New Roman"/>
          <w:sz w:val="20"/>
          <w:szCs w:val="20"/>
        </w:rPr>
        <w:t>предметные</w:t>
      </w:r>
      <w:proofErr w:type="spellEnd"/>
      <w:r w:rsidRPr="00A477F6">
        <w:rPr>
          <w:rFonts w:ascii="Times New Roman" w:hAnsi="Times New Roman" w:cs="Times New Roman"/>
          <w:sz w:val="20"/>
          <w:szCs w:val="20"/>
        </w:rPr>
        <w:t xml:space="preserve">, проявляются в разных областях культуры. 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познавательн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нравственн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трудов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эстетическ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коммуникативн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В области физической культуры: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lastRenderedPageBreak/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211894" w:rsidRPr="00A477F6" w:rsidRDefault="00211894" w:rsidP="00D96A6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D96A6B" w:rsidRPr="00A477F6" w:rsidRDefault="002173DE" w:rsidP="00D96A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77F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C0F6A" w:rsidRPr="00A477F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11894" w:rsidRPr="00A477F6">
        <w:rPr>
          <w:rFonts w:ascii="Times New Roman" w:hAnsi="Times New Roman" w:cs="Times New Roman"/>
          <w:b/>
          <w:bCs/>
          <w:sz w:val="20"/>
          <w:szCs w:val="20"/>
        </w:rPr>
        <w:t xml:space="preserve">СОДЕРЖАНИЕ </w:t>
      </w:r>
      <w:r w:rsidR="00CD1A43" w:rsidRPr="00A477F6">
        <w:rPr>
          <w:rFonts w:ascii="Times New Roman" w:hAnsi="Times New Roman" w:cs="Times New Roman"/>
          <w:b/>
          <w:bCs/>
          <w:sz w:val="20"/>
          <w:szCs w:val="20"/>
        </w:rPr>
        <w:t xml:space="preserve">УЧЕБНОГО </w:t>
      </w:r>
      <w:r w:rsidR="00C768A5" w:rsidRPr="00A477F6">
        <w:rPr>
          <w:rFonts w:ascii="Times New Roman" w:hAnsi="Times New Roman" w:cs="Times New Roman"/>
          <w:b/>
          <w:bCs/>
          <w:sz w:val="20"/>
          <w:szCs w:val="20"/>
        </w:rPr>
        <w:t>ПРЕДМЕТА</w:t>
      </w:r>
    </w:p>
    <w:p w:rsidR="009B1944" w:rsidRPr="00A477F6" w:rsidRDefault="009B1944" w:rsidP="00D96A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1894" w:rsidRPr="00A477F6" w:rsidRDefault="00211894" w:rsidP="00D96A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sz w:val="20"/>
          <w:szCs w:val="20"/>
        </w:rPr>
        <w:t>ЗНАНИЯ О ФИЗИЧЕСКОЙ КУЛЬТУРЕ</w:t>
      </w:r>
    </w:p>
    <w:p w:rsidR="00211894" w:rsidRPr="00A477F6" w:rsidRDefault="00211894" w:rsidP="009544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История физической культуры</w:t>
      </w:r>
      <w:r w:rsidRPr="00A477F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477F6">
        <w:rPr>
          <w:rFonts w:ascii="Times New Roman" w:hAnsi="Times New Roman" w:cs="Times New Roman"/>
          <w:sz w:val="20"/>
          <w:szCs w:val="20"/>
        </w:rPr>
        <w:t>Олимпийские игры древности. Возрождение Олимпийских игр и олимпийского движения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История зарождения олимпийского движения в России. Олимпийское движение в России (СССР). Выдающиеся до</w:t>
      </w:r>
      <w:r w:rsidRPr="00A477F6">
        <w:rPr>
          <w:rFonts w:ascii="Times New Roman" w:hAnsi="Times New Roman" w:cs="Times New Roman"/>
          <w:sz w:val="20"/>
          <w:szCs w:val="20"/>
        </w:rPr>
        <w:softHyphen/>
        <w:t>стижения отечественных спортсменов на Олимпийских играх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Характеристика видов спорта, входящих в программу Олимпийских игр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Физическая культура в современном обществе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Физическая культура (основные понятия).</w:t>
      </w:r>
      <w:r w:rsidRPr="00A477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477F6">
        <w:rPr>
          <w:rFonts w:ascii="Times New Roman" w:hAnsi="Times New Roman" w:cs="Times New Roman"/>
          <w:sz w:val="20"/>
          <w:szCs w:val="20"/>
        </w:rPr>
        <w:t>Физическое развитие человека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Физическая подготовка и её связь с укреплением здо</w:t>
      </w:r>
      <w:r w:rsidRPr="00A477F6">
        <w:rPr>
          <w:rFonts w:ascii="Times New Roman" w:hAnsi="Times New Roman" w:cs="Times New Roman"/>
          <w:sz w:val="20"/>
          <w:szCs w:val="20"/>
        </w:rPr>
        <w:softHyphen/>
        <w:t>ровья, развитием физических качеств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Организация и планирование самостоятельных занятий по развитию физических качеств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Техническая подготовка. Техника движений и её основные показатели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Всестороннее и гармоничное физическое развитие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Адаптивная физическая культура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Спортивная подготовка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Здоровье и здоровый образ жизни. Допинг. Концепция честного спорта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Профессионально-прикладная физическая подготовка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Физическая культура человека.</w:t>
      </w:r>
      <w:r w:rsidRPr="00A477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1CCF" w:rsidRPr="00A477F6">
        <w:rPr>
          <w:rFonts w:ascii="Times New Roman" w:hAnsi="Times New Roman" w:cs="Times New Roman"/>
          <w:sz w:val="20"/>
          <w:szCs w:val="20"/>
        </w:rPr>
        <w:t>Режим дня и его основ</w:t>
      </w:r>
      <w:r w:rsidRPr="00A477F6">
        <w:rPr>
          <w:rFonts w:ascii="Times New Roman" w:hAnsi="Times New Roman" w:cs="Times New Roman"/>
          <w:sz w:val="20"/>
          <w:szCs w:val="20"/>
        </w:rPr>
        <w:t>ное содержание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Закаливание организма.</w:t>
      </w:r>
      <w:r w:rsidR="00781CCF" w:rsidRPr="00A477F6">
        <w:rPr>
          <w:rFonts w:ascii="Times New Roman" w:hAnsi="Times New Roman" w:cs="Times New Roman"/>
          <w:sz w:val="20"/>
          <w:szCs w:val="20"/>
        </w:rPr>
        <w:t xml:space="preserve"> Правила безопасности и гигиени</w:t>
      </w:r>
      <w:r w:rsidRPr="00A477F6">
        <w:rPr>
          <w:rFonts w:ascii="Times New Roman" w:hAnsi="Times New Roman" w:cs="Times New Roman"/>
          <w:sz w:val="20"/>
          <w:szCs w:val="20"/>
        </w:rPr>
        <w:t>ческие требования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Влияние занятий физической культурой на формирование положительных качеств</w:t>
      </w:r>
      <w:r w:rsidR="00781CCF" w:rsidRPr="00A477F6">
        <w:rPr>
          <w:rFonts w:ascii="Times New Roman" w:hAnsi="Times New Roman" w:cs="Times New Roman"/>
          <w:sz w:val="20"/>
          <w:szCs w:val="20"/>
        </w:rPr>
        <w:t xml:space="preserve"> </w:t>
      </w:r>
      <w:r w:rsidRPr="00A477F6">
        <w:rPr>
          <w:rFonts w:ascii="Times New Roman" w:hAnsi="Times New Roman" w:cs="Times New Roman"/>
          <w:sz w:val="20"/>
          <w:szCs w:val="20"/>
        </w:rPr>
        <w:t>личности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Проведение самостояте</w:t>
      </w:r>
      <w:r w:rsidR="00781CCF" w:rsidRPr="00A477F6">
        <w:rPr>
          <w:rFonts w:ascii="Times New Roman" w:hAnsi="Times New Roman" w:cs="Times New Roman"/>
          <w:sz w:val="20"/>
          <w:szCs w:val="20"/>
        </w:rPr>
        <w:t>льных занятий по коррекции осан</w:t>
      </w:r>
      <w:r w:rsidRPr="00A477F6">
        <w:rPr>
          <w:rFonts w:ascii="Times New Roman" w:hAnsi="Times New Roman" w:cs="Times New Roman"/>
          <w:sz w:val="20"/>
          <w:szCs w:val="20"/>
        </w:rPr>
        <w:t>ки и телосложения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Восстановительный массаж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Проведение банных процедур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Первая помощь во время занятий физической культурой и спортом.</w:t>
      </w:r>
    </w:p>
    <w:p w:rsidR="00211894" w:rsidRPr="00A477F6" w:rsidRDefault="00211894" w:rsidP="00781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B1944" w:rsidRPr="00A477F6" w:rsidRDefault="00211894" w:rsidP="001F417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477F6">
        <w:rPr>
          <w:rFonts w:ascii="Times New Roman" w:hAnsi="Times New Roman" w:cs="Times New Roman"/>
          <w:bCs/>
          <w:sz w:val="20"/>
          <w:szCs w:val="20"/>
        </w:rPr>
        <w:t>СПОСОБЫ ДВИГАТЕЛЬНОЙ</w:t>
      </w:r>
      <w:r w:rsidR="001F4179" w:rsidRPr="00A477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477F6">
        <w:rPr>
          <w:rFonts w:ascii="Times New Roman" w:hAnsi="Times New Roman" w:cs="Times New Roman"/>
          <w:bCs/>
          <w:sz w:val="20"/>
          <w:szCs w:val="20"/>
        </w:rPr>
        <w:t>(ФИЗКУЛЬТУРНОЙ) ДЕЯТЕЛЬНОСТИ</w:t>
      </w:r>
    </w:p>
    <w:p w:rsidR="00211894" w:rsidRPr="00A477F6" w:rsidRDefault="00211894" w:rsidP="0026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Организация и проведение самостоятельных занятий физической культурой.</w:t>
      </w:r>
      <w:r w:rsidRPr="00A477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477F6">
        <w:rPr>
          <w:rFonts w:ascii="Times New Roman" w:hAnsi="Times New Roman" w:cs="Times New Roman"/>
          <w:sz w:val="20"/>
          <w:szCs w:val="20"/>
        </w:rPr>
        <w:t>Подготовка к занятиям физической культурой.</w:t>
      </w:r>
    </w:p>
    <w:p w:rsidR="00211894" w:rsidRPr="00A477F6" w:rsidRDefault="00211894" w:rsidP="0026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 xml:space="preserve">Выбор упражнений и </w:t>
      </w:r>
      <w:r w:rsidR="00262A6D" w:rsidRPr="00A477F6">
        <w:rPr>
          <w:rFonts w:ascii="Times New Roman" w:hAnsi="Times New Roman" w:cs="Times New Roman"/>
          <w:sz w:val="20"/>
          <w:szCs w:val="20"/>
        </w:rPr>
        <w:t>составление индивидуальных комп</w:t>
      </w:r>
      <w:r w:rsidRPr="00A477F6">
        <w:rPr>
          <w:rFonts w:ascii="Times New Roman" w:hAnsi="Times New Roman" w:cs="Times New Roman"/>
          <w:sz w:val="20"/>
          <w:szCs w:val="20"/>
        </w:rPr>
        <w:t xml:space="preserve">лексов для утренней зарядки, физкультминуток и </w:t>
      </w:r>
      <w:proofErr w:type="spellStart"/>
      <w:r w:rsidRPr="00A477F6">
        <w:rPr>
          <w:rFonts w:ascii="Times New Roman" w:hAnsi="Times New Roman" w:cs="Times New Roman"/>
          <w:sz w:val="20"/>
          <w:szCs w:val="20"/>
        </w:rPr>
        <w:t>физкульт</w:t>
      </w:r>
      <w:proofErr w:type="spellEnd"/>
      <w:r w:rsidRPr="00A477F6">
        <w:rPr>
          <w:rFonts w:ascii="Times New Roman" w:hAnsi="Times New Roman" w:cs="Times New Roman"/>
          <w:sz w:val="20"/>
          <w:szCs w:val="20"/>
        </w:rPr>
        <w:t>-пауз (подвижных перемен).</w:t>
      </w:r>
    </w:p>
    <w:p w:rsidR="00211894" w:rsidRPr="00A477F6" w:rsidRDefault="00211894" w:rsidP="0026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Планирование занятий физической подготовкой.</w:t>
      </w:r>
    </w:p>
    <w:p w:rsidR="00211894" w:rsidRPr="00A477F6" w:rsidRDefault="00211894" w:rsidP="0026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Проведение самостоя</w:t>
      </w:r>
      <w:r w:rsidR="00262A6D" w:rsidRPr="00A477F6">
        <w:rPr>
          <w:rFonts w:ascii="Times New Roman" w:hAnsi="Times New Roman" w:cs="Times New Roman"/>
          <w:sz w:val="20"/>
          <w:szCs w:val="20"/>
        </w:rPr>
        <w:t>тельных занятий прикладной физи</w:t>
      </w:r>
      <w:r w:rsidRPr="00A477F6">
        <w:rPr>
          <w:rFonts w:ascii="Times New Roman" w:hAnsi="Times New Roman" w:cs="Times New Roman"/>
          <w:sz w:val="20"/>
          <w:szCs w:val="20"/>
        </w:rPr>
        <w:t>ческой подготовкой.</w:t>
      </w:r>
    </w:p>
    <w:p w:rsidR="00211894" w:rsidRPr="00A477F6" w:rsidRDefault="00211894" w:rsidP="0026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Организация досуга средствами физической культуры.</w:t>
      </w:r>
    </w:p>
    <w:p w:rsidR="00211894" w:rsidRPr="00A477F6" w:rsidRDefault="00211894" w:rsidP="0026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 xml:space="preserve">Оценка эффективности занятий физической </w:t>
      </w:r>
      <w:r w:rsidR="00262A6D" w:rsidRPr="00A477F6">
        <w:rPr>
          <w:rFonts w:ascii="Times New Roman" w:hAnsi="Times New Roman" w:cs="Times New Roman"/>
          <w:bCs/>
          <w:sz w:val="20"/>
          <w:szCs w:val="20"/>
          <w:u w:val="single"/>
        </w:rPr>
        <w:t>культу</w:t>
      </w:r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рой.</w:t>
      </w:r>
      <w:r w:rsidRPr="00A477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477F6">
        <w:rPr>
          <w:rFonts w:ascii="Times New Roman" w:hAnsi="Times New Roman" w:cs="Times New Roman"/>
          <w:sz w:val="20"/>
          <w:szCs w:val="20"/>
        </w:rPr>
        <w:t>Самонаблюдение и самоконтроль.</w:t>
      </w:r>
    </w:p>
    <w:p w:rsidR="00211894" w:rsidRPr="00A477F6" w:rsidRDefault="00211894" w:rsidP="0026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Оценка эффективност</w:t>
      </w:r>
      <w:r w:rsidR="00262A6D" w:rsidRPr="00A477F6">
        <w:rPr>
          <w:rFonts w:ascii="Times New Roman" w:hAnsi="Times New Roman" w:cs="Times New Roman"/>
          <w:sz w:val="20"/>
          <w:szCs w:val="20"/>
        </w:rPr>
        <w:t>и занятий физкультурно-оздорови</w:t>
      </w:r>
      <w:r w:rsidRPr="00A477F6">
        <w:rPr>
          <w:rFonts w:ascii="Times New Roman" w:hAnsi="Times New Roman" w:cs="Times New Roman"/>
          <w:sz w:val="20"/>
          <w:szCs w:val="20"/>
        </w:rPr>
        <w:t>тельной деятельностью.</w:t>
      </w:r>
    </w:p>
    <w:p w:rsidR="00211894" w:rsidRPr="00A477F6" w:rsidRDefault="00211894" w:rsidP="0026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Оценка техники движен</w:t>
      </w:r>
      <w:r w:rsidR="00262A6D" w:rsidRPr="00A477F6">
        <w:rPr>
          <w:rFonts w:ascii="Times New Roman" w:hAnsi="Times New Roman" w:cs="Times New Roman"/>
          <w:sz w:val="20"/>
          <w:szCs w:val="20"/>
        </w:rPr>
        <w:t>ий, способы выявления и устране</w:t>
      </w:r>
      <w:r w:rsidRPr="00A477F6">
        <w:rPr>
          <w:rFonts w:ascii="Times New Roman" w:hAnsi="Times New Roman" w:cs="Times New Roman"/>
          <w:sz w:val="20"/>
          <w:szCs w:val="20"/>
        </w:rPr>
        <w:t>ния ошибок в технике выполнения упражнений (технических ошибок).</w:t>
      </w:r>
    </w:p>
    <w:p w:rsidR="00211894" w:rsidRPr="00A477F6" w:rsidRDefault="00211894" w:rsidP="0026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Измерение резервов орга</w:t>
      </w:r>
      <w:r w:rsidR="00B04152" w:rsidRPr="00A477F6">
        <w:rPr>
          <w:rFonts w:ascii="Times New Roman" w:hAnsi="Times New Roman" w:cs="Times New Roman"/>
          <w:sz w:val="20"/>
          <w:szCs w:val="20"/>
        </w:rPr>
        <w:t>низма и состояния здоровья с по</w:t>
      </w:r>
      <w:r w:rsidRPr="00A477F6">
        <w:rPr>
          <w:rFonts w:ascii="Times New Roman" w:hAnsi="Times New Roman" w:cs="Times New Roman"/>
          <w:sz w:val="20"/>
          <w:szCs w:val="20"/>
        </w:rPr>
        <w:t>мощью функциональных проб.</w:t>
      </w:r>
    </w:p>
    <w:p w:rsidR="00211894" w:rsidRPr="00A477F6" w:rsidRDefault="00211894" w:rsidP="00D96A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sz w:val="20"/>
          <w:szCs w:val="20"/>
        </w:rPr>
        <w:t>ФИЗИЧЕСКОЕ СОВЕРШЕНСТВОВАНИЕ</w:t>
      </w:r>
    </w:p>
    <w:p w:rsidR="00211894" w:rsidRPr="00A477F6" w:rsidRDefault="00211894" w:rsidP="00B04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Физкультурно-оздоровительная деятельность.</w:t>
      </w:r>
      <w:r w:rsidRPr="00A477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04152" w:rsidRPr="00A477F6">
        <w:rPr>
          <w:rFonts w:ascii="Times New Roman" w:hAnsi="Times New Roman" w:cs="Times New Roman"/>
          <w:sz w:val="20"/>
          <w:szCs w:val="20"/>
        </w:rPr>
        <w:t>Оздоро</w:t>
      </w:r>
      <w:r w:rsidRPr="00A477F6">
        <w:rPr>
          <w:rFonts w:ascii="Times New Roman" w:hAnsi="Times New Roman" w:cs="Times New Roman"/>
          <w:sz w:val="20"/>
          <w:szCs w:val="20"/>
        </w:rPr>
        <w:t>вительные формы занятий в режиме учебного дня и учебной недели.</w:t>
      </w:r>
    </w:p>
    <w:p w:rsidR="00211894" w:rsidRPr="00A477F6" w:rsidRDefault="00211894" w:rsidP="00B04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Индивидуальные компле</w:t>
      </w:r>
      <w:r w:rsidR="00B04152" w:rsidRPr="00A477F6">
        <w:rPr>
          <w:rFonts w:ascii="Times New Roman" w:hAnsi="Times New Roman" w:cs="Times New Roman"/>
          <w:sz w:val="20"/>
          <w:szCs w:val="20"/>
        </w:rPr>
        <w:t>ксы адаптивной (лечебной) и кор</w:t>
      </w:r>
      <w:r w:rsidRPr="00A477F6">
        <w:rPr>
          <w:rFonts w:ascii="Times New Roman" w:hAnsi="Times New Roman" w:cs="Times New Roman"/>
          <w:sz w:val="20"/>
          <w:szCs w:val="20"/>
        </w:rPr>
        <w:t>ригирующей физической культуры.</w:t>
      </w:r>
    </w:p>
    <w:p w:rsidR="00211894" w:rsidRPr="00A477F6" w:rsidRDefault="00211894" w:rsidP="00B04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Спортивно-оздоровительная</w:t>
      </w:r>
      <w:r w:rsidR="00CC1F92" w:rsidRPr="00A477F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деятельность с общеразвивающей </w:t>
      </w:r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направленностью.</w:t>
      </w:r>
    </w:p>
    <w:p w:rsidR="00211894" w:rsidRPr="00A477F6" w:rsidRDefault="00211894" w:rsidP="00B04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Гимнастика </w:t>
      </w:r>
      <w:r w:rsidRPr="00A477F6">
        <w:rPr>
          <w:rFonts w:ascii="Times New Roman" w:hAnsi="Times New Roman" w:cs="Times New Roman"/>
          <w:bCs/>
          <w:sz w:val="20"/>
          <w:szCs w:val="20"/>
        </w:rPr>
        <w:t xml:space="preserve">с </w:t>
      </w:r>
      <w:r w:rsidRPr="00A477F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сновами акробатики. </w:t>
      </w:r>
      <w:r w:rsidRPr="00A477F6">
        <w:rPr>
          <w:rFonts w:ascii="Times New Roman" w:hAnsi="Times New Roman" w:cs="Times New Roman"/>
          <w:sz w:val="20"/>
          <w:szCs w:val="20"/>
        </w:rPr>
        <w:t>Организующие команды и приёмы.</w:t>
      </w:r>
    </w:p>
    <w:p w:rsidR="00211894" w:rsidRPr="00A477F6" w:rsidRDefault="00211894" w:rsidP="00B04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Акробатические упражнения и комбинации.</w:t>
      </w:r>
    </w:p>
    <w:p w:rsidR="00211894" w:rsidRPr="00A477F6" w:rsidRDefault="00211894" w:rsidP="00B04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Ритмическая гимнастика (девочки).</w:t>
      </w:r>
    </w:p>
    <w:p w:rsidR="00211894" w:rsidRPr="00A477F6" w:rsidRDefault="00211894" w:rsidP="00B04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Опорные прыжки.</w:t>
      </w:r>
    </w:p>
    <w:p w:rsidR="00211894" w:rsidRPr="00A477F6" w:rsidRDefault="00211894" w:rsidP="00B04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Упражнения и комбинации на гимнас</w:t>
      </w:r>
      <w:r w:rsidR="00B04152" w:rsidRPr="00A477F6">
        <w:rPr>
          <w:rFonts w:ascii="Times New Roman" w:hAnsi="Times New Roman" w:cs="Times New Roman"/>
          <w:sz w:val="20"/>
          <w:szCs w:val="20"/>
        </w:rPr>
        <w:t>тическом бревне (де</w:t>
      </w:r>
      <w:r w:rsidRPr="00A477F6">
        <w:rPr>
          <w:rFonts w:ascii="Times New Roman" w:hAnsi="Times New Roman" w:cs="Times New Roman"/>
          <w:sz w:val="20"/>
          <w:szCs w:val="20"/>
        </w:rPr>
        <w:t>вочки).</w:t>
      </w:r>
    </w:p>
    <w:p w:rsidR="00211894" w:rsidRPr="00A477F6" w:rsidRDefault="00211894" w:rsidP="00B04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Упражнения и комбина</w:t>
      </w:r>
      <w:r w:rsidR="00B04152" w:rsidRPr="00A477F6">
        <w:rPr>
          <w:rFonts w:ascii="Times New Roman" w:hAnsi="Times New Roman" w:cs="Times New Roman"/>
          <w:sz w:val="20"/>
          <w:szCs w:val="20"/>
        </w:rPr>
        <w:t>ции на гимнастической переклади</w:t>
      </w:r>
      <w:r w:rsidRPr="00A477F6">
        <w:rPr>
          <w:rFonts w:ascii="Times New Roman" w:hAnsi="Times New Roman" w:cs="Times New Roman"/>
          <w:sz w:val="20"/>
          <w:szCs w:val="20"/>
        </w:rPr>
        <w:t>не (мальчики).</w:t>
      </w:r>
    </w:p>
    <w:p w:rsidR="00211894" w:rsidRPr="00A477F6" w:rsidRDefault="00211894" w:rsidP="003B2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Упражнения и комбинации на гимнастических брусьях: упражнения на параллель</w:t>
      </w:r>
      <w:r w:rsidR="00B04152" w:rsidRPr="00A477F6">
        <w:rPr>
          <w:rFonts w:ascii="Times New Roman" w:hAnsi="Times New Roman" w:cs="Times New Roman"/>
          <w:sz w:val="20"/>
          <w:szCs w:val="20"/>
        </w:rPr>
        <w:t>ных брусьях (мальчики); упражне</w:t>
      </w:r>
      <w:r w:rsidRPr="00A477F6">
        <w:rPr>
          <w:rFonts w:ascii="Times New Roman" w:hAnsi="Times New Roman" w:cs="Times New Roman"/>
          <w:sz w:val="20"/>
          <w:szCs w:val="20"/>
        </w:rPr>
        <w:t>ния на разновысоких брусьях (девочки).</w:t>
      </w:r>
    </w:p>
    <w:p w:rsidR="00C52E64" w:rsidRPr="00A477F6" w:rsidRDefault="00B04152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lastRenderedPageBreak/>
        <w:t>Развитие гибко</w:t>
      </w:r>
      <w:r w:rsidR="00C52E64" w:rsidRPr="00A477F6">
        <w:rPr>
          <w:rFonts w:ascii="Times New Roman" w:hAnsi="Times New Roman" w:cs="Times New Roman"/>
          <w:sz w:val="20"/>
          <w:szCs w:val="20"/>
        </w:rPr>
        <w:t>сти, координации движений, силы, выносливости.</w:t>
      </w:r>
    </w:p>
    <w:p w:rsidR="00211894" w:rsidRPr="00A477F6" w:rsidRDefault="00211894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Лёгкая атлетика. </w:t>
      </w:r>
      <w:r w:rsidR="00C52E64" w:rsidRPr="00A477F6">
        <w:rPr>
          <w:rFonts w:ascii="Times New Roman" w:hAnsi="Times New Roman" w:cs="Times New Roman"/>
          <w:sz w:val="20"/>
          <w:szCs w:val="20"/>
        </w:rPr>
        <w:t xml:space="preserve">Беговые упражнения. </w:t>
      </w:r>
      <w:r w:rsidRPr="00A477F6">
        <w:rPr>
          <w:rFonts w:ascii="Times New Roman" w:hAnsi="Times New Roman" w:cs="Times New Roman"/>
          <w:sz w:val="20"/>
          <w:szCs w:val="20"/>
        </w:rPr>
        <w:t>Прыжковые упражнения.</w:t>
      </w:r>
    </w:p>
    <w:p w:rsidR="00211894" w:rsidRPr="00A477F6" w:rsidRDefault="00211894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Метание малого мяча.</w:t>
      </w:r>
      <w:r w:rsidR="00C52E64" w:rsidRPr="00A477F6">
        <w:rPr>
          <w:rFonts w:ascii="Times New Roman" w:hAnsi="Times New Roman" w:cs="Times New Roman"/>
          <w:sz w:val="20"/>
          <w:szCs w:val="20"/>
        </w:rPr>
        <w:t xml:space="preserve"> Ра</w:t>
      </w:r>
      <w:r w:rsidR="00B04152" w:rsidRPr="00A477F6">
        <w:rPr>
          <w:rFonts w:ascii="Times New Roman" w:hAnsi="Times New Roman" w:cs="Times New Roman"/>
          <w:sz w:val="20"/>
          <w:szCs w:val="20"/>
        </w:rPr>
        <w:t>звитие выносливости, силы, быст</w:t>
      </w:r>
      <w:r w:rsidR="00C52E64" w:rsidRPr="00A477F6">
        <w:rPr>
          <w:rFonts w:ascii="Times New Roman" w:hAnsi="Times New Roman" w:cs="Times New Roman"/>
          <w:sz w:val="20"/>
          <w:szCs w:val="20"/>
        </w:rPr>
        <w:t>роты, координации движений.</w:t>
      </w:r>
    </w:p>
    <w:p w:rsidR="00C52E64" w:rsidRPr="00A477F6" w:rsidRDefault="00C52E64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Лыжная подготовка (лыжные гонки). </w:t>
      </w:r>
      <w:r w:rsidR="000D71F6" w:rsidRPr="00A477F6">
        <w:rPr>
          <w:rFonts w:ascii="Times New Roman" w:hAnsi="Times New Roman" w:cs="Times New Roman"/>
          <w:sz w:val="20"/>
          <w:szCs w:val="20"/>
        </w:rPr>
        <w:t>Развитие вынос</w:t>
      </w:r>
      <w:r w:rsidRPr="00A477F6">
        <w:rPr>
          <w:rFonts w:ascii="Times New Roman" w:hAnsi="Times New Roman" w:cs="Times New Roman"/>
          <w:sz w:val="20"/>
          <w:szCs w:val="20"/>
        </w:rPr>
        <w:t>ливости, силы, координации движений, быстроты. Передвижения на лыжах до 3-х км.</w:t>
      </w:r>
    </w:p>
    <w:p w:rsidR="00211894" w:rsidRPr="00A477F6" w:rsidRDefault="00211894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Спортивные игры. </w:t>
      </w:r>
      <w:r w:rsidRPr="00A477F6">
        <w:rPr>
          <w:rFonts w:ascii="Times New Roman" w:hAnsi="Times New Roman" w:cs="Times New Roman"/>
          <w:i/>
          <w:iCs/>
          <w:sz w:val="20"/>
          <w:szCs w:val="20"/>
        </w:rPr>
        <w:t xml:space="preserve">Баскетбол. </w:t>
      </w:r>
      <w:r w:rsidR="00C52E64" w:rsidRPr="00A477F6">
        <w:rPr>
          <w:rFonts w:ascii="Times New Roman" w:hAnsi="Times New Roman" w:cs="Times New Roman"/>
          <w:sz w:val="20"/>
          <w:szCs w:val="20"/>
        </w:rPr>
        <w:t>Развитие б</w:t>
      </w:r>
      <w:r w:rsidR="003B2486" w:rsidRPr="00A477F6">
        <w:rPr>
          <w:rFonts w:ascii="Times New Roman" w:hAnsi="Times New Roman" w:cs="Times New Roman"/>
          <w:sz w:val="20"/>
          <w:szCs w:val="20"/>
        </w:rPr>
        <w:t>ыстроты, силы, выносливости, ко</w:t>
      </w:r>
      <w:r w:rsidR="00C52E64" w:rsidRPr="00A477F6">
        <w:rPr>
          <w:rFonts w:ascii="Times New Roman" w:hAnsi="Times New Roman" w:cs="Times New Roman"/>
          <w:sz w:val="20"/>
          <w:szCs w:val="20"/>
        </w:rPr>
        <w:t>ординации движений.</w:t>
      </w:r>
      <w:r w:rsidR="00215FBA" w:rsidRPr="00A477F6">
        <w:rPr>
          <w:rFonts w:ascii="Times New Roman" w:hAnsi="Times New Roman" w:cs="Times New Roman"/>
          <w:sz w:val="20"/>
          <w:szCs w:val="20"/>
        </w:rPr>
        <w:t xml:space="preserve"> </w:t>
      </w:r>
      <w:r w:rsidRPr="00A477F6">
        <w:rPr>
          <w:rFonts w:ascii="Times New Roman" w:hAnsi="Times New Roman" w:cs="Times New Roman"/>
          <w:sz w:val="20"/>
          <w:szCs w:val="20"/>
        </w:rPr>
        <w:t>Игра по правилам.</w:t>
      </w:r>
    </w:p>
    <w:p w:rsidR="00211894" w:rsidRPr="00A477F6" w:rsidRDefault="00211894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i/>
          <w:iCs/>
          <w:sz w:val="20"/>
          <w:szCs w:val="20"/>
        </w:rPr>
        <w:t xml:space="preserve">Волейбол. </w:t>
      </w:r>
      <w:r w:rsidRPr="00A477F6">
        <w:rPr>
          <w:rFonts w:ascii="Times New Roman" w:hAnsi="Times New Roman" w:cs="Times New Roman"/>
          <w:sz w:val="20"/>
          <w:szCs w:val="20"/>
        </w:rPr>
        <w:t>Игра по правилам.</w:t>
      </w:r>
    </w:p>
    <w:p w:rsidR="00E04272" w:rsidRPr="00A477F6" w:rsidRDefault="000D71F6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Футбол. </w:t>
      </w:r>
      <w:r w:rsidR="00CD7D36" w:rsidRPr="00A477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D7D36" w:rsidRPr="00A477F6">
        <w:rPr>
          <w:rFonts w:ascii="Times New Roman" w:hAnsi="Times New Roman" w:cs="Times New Roman"/>
          <w:sz w:val="20"/>
          <w:szCs w:val="20"/>
        </w:rPr>
        <w:t>Игра по правилам.</w:t>
      </w:r>
    </w:p>
    <w:p w:rsidR="006755C8" w:rsidRPr="00A477F6" w:rsidRDefault="006755C8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Прикладно</w:t>
      </w:r>
      <w:proofErr w:type="spellEnd"/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-ориентированная подготовка.</w:t>
      </w:r>
      <w:r w:rsidRPr="00A477F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477F6">
        <w:rPr>
          <w:rFonts w:ascii="Times New Roman" w:hAnsi="Times New Roman" w:cs="Times New Roman"/>
          <w:sz w:val="20"/>
          <w:szCs w:val="20"/>
        </w:rPr>
        <w:t>Прикладно</w:t>
      </w:r>
      <w:proofErr w:type="spellEnd"/>
      <w:r w:rsidRPr="00A477F6">
        <w:rPr>
          <w:rFonts w:ascii="Times New Roman" w:hAnsi="Times New Roman" w:cs="Times New Roman"/>
          <w:sz w:val="20"/>
          <w:szCs w:val="20"/>
        </w:rPr>
        <w:t>-ориентированные упражнения.</w:t>
      </w:r>
    </w:p>
    <w:p w:rsidR="006755C8" w:rsidRPr="00A477F6" w:rsidRDefault="006755C8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bCs/>
          <w:sz w:val="20"/>
          <w:szCs w:val="20"/>
          <w:u w:val="single"/>
        </w:rPr>
        <w:t>Упражнения общеразвивающей направленности.</w:t>
      </w:r>
      <w:r w:rsidRPr="00A477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0AC2" w:rsidRPr="00A477F6">
        <w:rPr>
          <w:rFonts w:ascii="Times New Roman" w:hAnsi="Times New Roman" w:cs="Times New Roman"/>
          <w:sz w:val="20"/>
          <w:szCs w:val="20"/>
        </w:rPr>
        <w:t>Обще</w:t>
      </w:r>
      <w:r w:rsidRPr="00A477F6">
        <w:rPr>
          <w:rFonts w:ascii="Times New Roman" w:hAnsi="Times New Roman" w:cs="Times New Roman"/>
          <w:sz w:val="20"/>
          <w:szCs w:val="20"/>
        </w:rPr>
        <w:t>физическая подготовка.</w:t>
      </w:r>
    </w:p>
    <w:p w:rsidR="00C80AC2" w:rsidRPr="00A477F6" w:rsidRDefault="00C80AC2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 xml:space="preserve">Гимнастика с основами акробатики. </w:t>
      </w:r>
      <w:r w:rsidRPr="00A477F6">
        <w:rPr>
          <w:rFonts w:ascii="Times New Roman" w:hAnsi="Times New Roman" w:cs="Times New Roman"/>
          <w:sz w:val="20"/>
          <w:szCs w:val="20"/>
        </w:rPr>
        <w:t>Развитие гибкости, координации движений, силы, выносливости.</w:t>
      </w:r>
    </w:p>
    <w:p w:rsidR="003C79EF" w:rsidRPr="00A477F6" w:rsidRDefault="003C79EF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 xml:space="preserve">Легкая атлетика. </w:t>
      </w:r>
      <w:r w:rsidRPr="00A477F6">
        <w:rPr>
          <w:rFonts w:ascii="Times New Roman" w:hAnsi="Times New Roman" w:cs="Times New Roman"/>
          <w:sz w:val="20"/>
          <w:szCs w:val="20"/>
        </w:rPr>
        <w:t>Развитие выносливости, силы, быстроты, координации движений.</w:t>
      </w:r>
    </w:p>
    <w:p w:rsidR="003C79EF" w:rsidRPr="00A477F6" w:rsidRDefault="003C79EF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 xml:space="preserve">Лыжная подготовка (лыжные гонки). </w:t>
      </w:r>
      <w:r w:rsidR="003B2486" w:rsidRPr="00A477F6">
        <w:rPr>
          <w:rFonts w:ascii="Times New Roman" w:hAnsi="Times New Roman" w:cs="Times New Roman"/>
          <w:sz w:val="20"/>
          <w:szCs w:val="20"/>
        </w:rPr>
        <w:t>Развитие выносливости, силы, координации движений, быстроты.</w:t>
      </w:r>
    </w:p>
    <w:p w:rsidR="003B2486" w:rsidRPr="00A477F6" w:rsidRDefault="003B2486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 xml:space="preserve">Баскетбол. </w:t>
      </w:r>
      <w:r w:rsidRPr="00A477F6">
        <w:rPr>
          <w:rFonts w:ascii="Times New Roman" w:hAnsi="Times New Roman" w:cs="Times New Roman"/>
          <w:sz w:val="20"/>
          <w:szCs w:val="20"/>
        </w:rPr>
        <w:t>Развитие быстроты, силы, выносливости, координации движений.</w:t>
      </w:r>
    </w:p>
    <w:p w:rsidR="003B2486" w:rsidRPr="00A477F6" w:rsidRDefault="003B2486" w:rsidP="003B2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 xml:space="preserve">Футбол. </w:t>
      </w:r>
      <w:r w:rsidRPr="00A477F6">
        <w:rPr>
          <w:rFonts w:ascii="Times New Roman" w:hAnsi="Times New Roman" w:cs="Times New Roman"/>
          <w:sz w:val="20"/>
          <w:szCs w:val="20"/>
        </w:rPr>
        <w:t>Развитие быстроты, силы, выносливости.</w:t>
      </w:r>
    </w:p>
    <w:p w:rsidR="003B2486" w:rsidRPr="00A477F6" w:rsidRDefault="003B2486" w:rsidP="003B248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477F6">
        <w:rPr>
          <w:rFonts w:ascii="Times New Roman" w:hAnsi="Times New Roman" w:cs="Times New Roman"/>
          <w:i/>
          <w:sz w:val="20"/>
          <w:szCs w:val="20"/>
        </w:rPr>
        <w:t>Подготовка к  выполнению  видов испытани</w:t>
      </w:r>
      <w:proofErr w:type="gramStart"/>
      <w:r w:rsidRPr="00A477F6">
        <w:rPr>
          <w:rFonts w:ascii="Times New Roman" w:hAnsi="Times New Roman" w:cs="Times New Roman"/>
          <w:i/>
          <w:sz w:val="20"/>
          <w:szCs w:val="20"/>
        </w:rPr>
        <w:t>й(</w:t>
      </w:r>
      <w:proofErr w:type="gramEnd"/>
      <w:r w:rsidRPr="00A477F6">
        <w:rPr>
          <w:rFonts w:ascii="Times New Roman" w:hAnsi="Times New Roman" w:cs="Times New Roman"/>
          <w:i/>
          <w:sz w:val="20"/>
          <w:szCs w:val="20"/>
        </w:rPr>
        <w:t>в процессе уроков)</w:t>
      </w:r>
    </w:p>
    <w:p w:rsidR="003B2486" w:rsidRPr="00A477F6" w:rsidRDefault="003B2486" w:rsidP="003B248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A477F6">
        <w:rPr>
          <w:rFonts w:ascii="Times New Roman" w:hAnsi="Times New Roman" w:cs="Times New Roman"/>
          <w:sz w:val="20"/>
          <w:szCs w:val="20"/>
        </w:rPr>
        <w:t>Подготовка к выполнению видов  испытаний  (тестов)  и  нормативов, предусмотренных Всероссийским физкультурно-спортивным комплексом "Готов к труду и обороне" (ГТО).</w:t>
      </w:r>
    </w:p>
    <w:p w:rsidR="003B2486" w:rsidRPr="00A477F6" w:rsidRDefault="003B2486" w:rsidP="00675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755C8" w:rsidRPr="00A477F6" w:rsidRDefault="006755C8" w:rsidP="00D96A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C52E64" w:rsidRPr="00A477F6" w:rsidRDefault="00C52E64" w:rsidP="00D96A6B">
      <w:pPr>
        <w:pStyle w:val="c0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C52E64" w:rsidRPr="00A477F6" w:rsidRDefault="00C52E64" w:rsidP="00D96A6B">
      <w:pPr>
        <w:pStyle w:val="c0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3C0E91" w:rsidRPr="00A477F6" w:rsidRDefault="002173DE" w:rsidP="00D96A6B">
      <w:pPr>
        <w:pStyle w:val="c0"/>
        <w:spacing w:before="0" w:beforeAutospacing="0" w:after="0" w:afterAutospacing="0"/>
        <w:jc w:val="center"/>
        <w:rPr>
          <w:b/>
          <w:sz w:val="20"/>
          <w:szCs w:val="20"/>
        </w:rPr>
      </w:pPr>
      <w:r w:rsidRPr="00A477F6">
        <w:rPr>
          <w:b/>
          <w:sz w:val="20"/>
          <w:szCs w:val="20"/>
          <w:lang w:val="en-US"/>
        </w:rPr>
        <w:t>3</w:t>
      </w:r>
      <w:r w:rsidR="002C696C" w:rsidRPr="00A477F6">
        <w:rPr>
          <w:b/>
          <w:sz w:val="20"/>
          <w:szCs w:val="20"/>
        </w:rPr>
        <w:t xml:space="preserve">. </w:t>
      </w:r>
      <w:r w:rsidR="000C0F6A" w:rsidRPr="00A477F6">
        <w:rPr>
          <w:b/>
          <w:sz w:val="20"/>
          <w:szCs w:val="20"/>
        </w:rPr>
        <w:t>ТЕМАТИЧЕСКОЕ ПЛАНИРОВАНИЕ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79"/>
        <w:gridCol w:w="3539"/>
        <w:gridCol w:w="938"/>
        <w:gridCol w:w="1010"/>
        <w:gridCol w:w="1080"/>
        <w:gridCol w:w="1009"/>
        <w:gridCol w:w="906"/>
      </w:tblGrid>
      <w:tr w:rsidR="000F71CE" w:rsidRPr="00A477F6" w:rsidTr="00281E3A">
        <w:trPr>
          <w:trHeight w:val="285"/>
        </w:trPr>
        <w:tc>
          <w:tcPr>
            <w:tcW w:w="979" w:type="dxa"/>
            <w:vMerge w:val="restart"/>
          </w:tcPr>
          <w:p w:rsidR="003C0E91" w:rsidRPr="00A477F6" w:rsidRDefault="003C0E91" w:rsidP="00D96A6B">
            <w:pPr>
              <w:jc w:val="center"/>
            </w:pPr>
            <w:r w:rsidRPr="00A477F6">
              <w:t xml:space="preserve">№ </w:t>
            </w:r>
            <w:proofErr w:type="gramStart"/>
            <w:r w:rsidRPr="00A477F6">
              <w:t>п</w:t>
            </w:r>
            <w:proofErr w:type="gramEnd"/>
            <w:r w:rsidRPr="00A477F6">
              <w:t>/п</w:t>
            </w:r>
          </w:p>
        </w:tc>
        <w:tc>
          <w:tcPr>
            <w:tcW w:w="3539" w:type="dxa"/>
            <w:vMerge w:val="restart"/>
          </w:tcPr>
          <w:p w:rsidR="003C0E91" w:rsidRPr="00A477F6" w:rsidRDefault="003C0E91" w:rsidP="00D96A6B">
            <w:pPr>
              <w:jc w:val="center"/>
              <w:rPr>
                <w:b/>
              </w:rPr>
            </w:pPr>
            <w:r w:rsidRPr="00A477F6">
              <w:t>Вид программного материала</w:t>
            </w:r>
          </w:p>
        </w:tc>
        <w:tc>
          <w:tcPr>
            <w:tcW w:w="4943" w:type="dxa"/>
            <w:gridSpan w:val="5"/>
          </w:tcPr>
          <w:p w:rsidR="003C0E91" w:rsidRPr="00A477F6" w:rsidRDefault="003C0E91" w:rsidP="00D96A6B">
            <w:pPr>
              <w:jc w:val="center"/>
              <w:rPr>
                <w:b/>
              </w:rPr>
            </w:pPr>
            <w:r w:rsidRPr="00A477F6">
              <w:t>Количество часов (уроков)</w:t>
            </w:r>
          </w:p>
        </w:tc>
      </w:tr>
      <w:tr w:rsidR="000F71CE" w:rsidRPr="00A477F6" w:rsidTr="00281E3A">
        <w:trPr>
          <w:trHeight w:val="270"/>
        </w:trPr>
        <w:tc>
          <w:tcPr>
            <w:tcW w:w="979" w:type="dxa"/>
            <w:vMerge/>
          </w:tcPr>
          <w:p w:rsidR="003C0E91" w:rsidRPr="00A477F6" w:rsidRDefault="003C0E91" w:rsidP="00D96A6B">
            <w:pPr>
              <w:jc w:val="center"/>
              <w:rPr>
                <w:b/>
              </w:rPr>
            </w:pPr>
          </w:p>
        </w:tc>
        <w:tc>
          <w:tcPr>
            <w:tcW w:w="3539" w:type="dxa"/>
            <w:vMerge/>
          </w:tcPr>
          <w:p w:rsidR="003C0E91" w:rsidRPr="00A477F6" w:rsidRDefault="003C0E91" w:rsidP="00D96A6B">
            <w:pPr>
              <w:jc w:val="center"/>
            </w:pPr>
          </w:p>
        </w:tc>
        <w:tc>
          <w:tcPr>
            <w:tcW w:w="4943" w:type="dxa"/>
            <w:gridSpan w:val="5"/>
          </w:tcPr>
          <w:p w:rsidR="003C0E91" w:rsidRPr="00A477F6" w:rsidRDefault="003C0E91" w:rsidP="00D96A6B">
            <w:pPr>
              <w:jc w:val="center"/>
            </w:pPr>
            <w:r w:rsidRPr="00A477F6">
              <w:t>Класс</w:t>
            </w:r>
          </w:p>
        </w:tc>
      </w:tr>
      <w:tr w:rsidR="000F71CE" w:rsidRPr="00A477F6" w:rsidTr="00281E3A">
        <w:tc>
          <w:tcPr>
            <w:tcW w:w="979" w:type="dxa"/>
            <w:vMerge/>
          </w:tcPr>
          <w:p w:rsidR="003C0E91" w:rsidRPr="00A477F6" w:rsidRDefault="003C0E91" w:rsidP="00D96A6B">
            <w:pPr>
              <w:jc w:val="center"/>
              <w:rPr>
                <w:b/>
              </w:rPr>
            </w:pPr>
          </w:p>
        </w:tc>
        <w:tc>
          <w:tcPr>
            <w:tcW w:w="3539" w:type="dxa"/>
            <w:vMerge/>
          </w:tcPr>
          <w:p w:rsidR="003C0E91" w:rsidRPr="00A477F6" w:rsidRDefault="003C0E91" w:rsidP="00D96A6B">
            <w:pPr>
              <w:jc w:val="center"/>
              <w:rPr>
                <w:b/>
              </w:rPr>
            </w:pPr>
          </w:p>
        </w:tc>
        <w:tc>
          <w:tcPr>
            <w:tcW w:w="938" w:type="dxa"/>
            <w:vAlign w:val="center"/>
          </w:tcPr>
          <w:p w:rsidR="003C0E91" w:rsidRPr="00A477F6" w:rsidRDefault="003C0E91" w:rsidP="00D96A6B">
            <w:pPr>
              <w:jc w:val="center"/>
            </w:pPr>
            <w:r w:rsidRPr="00A477F6">
              <w:t>5</w:t>
            </w:r>
          </w:p>
        </w:tc>
        <w:tc>
          <w:tcPr>
            <w:tcW w:w="1010" w:type="dxa"/>
            <w:vAlign w:val="center"/>
          </w:tcPr>
          <w:p w:rsidR="003C0E91" w:rsidRPr="00A477F6" w:rsidRDefault="003C0E91" w:rsidP="00D96A6B">
            <w:pPr>
              <w:jc w:val="center"/>
            </w:pPr>
            <w:r w:rsidRPr="00A477F6">
              <w:t>6</w:t>
            </w:r>
          </w:p>
        </w:tc>
        <w:tc>
          <w:tcPr>
            <w:tcW w:w="1080" w:type="dxa"/>
            <w:vAlign w:val="center"/>
          </w:tcPr>
          <w:p w:rsidR="003C0E91" w:rsidRPr="00A477F6" w:rsidRDefault="003C0E91" w:rsidP="00D96A6B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7</w:t>
            </w:r>
          </w:p>
        </w:tc>
        <w:tc>
          <w:tcPr>
            <w:tcW w:w="1009" w:type="dxa"/>
            <w:vAlign w:val="center"/>
          </w:tcPr>
          <w:p w:rsidR="003C0E91" w:rsidRPr="00A477F6" w:rsidRDefault="003C0E91" w:rsidP="00D96A6B">
            <w:pPr>
              <w:jc w:val="center"/>
            </w:pPr>
            <w:r w:rsidRPr="00A477F6">
              <w:t>8</w:t>
            </w:r>
          </w:p>
        </w:tc>
        <w:tc>
          <w:tcPr>
            <w:tcW w:w="906" w:type="dxa"/>
            <w:vAlign w:val="center"/>
          </w:tcPr>
          <w:p w:rsidR="003C0E91" w:rsidRPr="00A477F6" w:rsidRDefault="003C0E91" w:rsidP="00D96A6B">
            <w:pPr>
              <w:jc w:val="center"/>
            </w:pPr>
            <w:r w:rsidRPr="00A477F6">
              <w:t>9</w:t>
            </w:r>
          </w:p>
        </w:tc>
      </w:tr>
      <w:tr w:rsidR="000F71CE" w:rsidRPr="00A477F6" w:rsidTr="00281E3A">
        <w:tc>
          <w:tcPr>
            <w:tcW w:w="979" w:type="dxa"/>
            <w:vAlign w:val="center"/>
          </w:tcPr>
          <w:p w:rsidR="003C0E91" w:rsidRPr="00A477F6" w:rsidRDefault="003C0E91" w:rsidP="00D96A6B">
            <w:pPr>
              <w:jc w:val="center"/>
            </w:pPr>
          </w:p>
        </w:tc>
        <w:tc>
          <w:tcPr>
            <w:tcW w:w="3539" w:type="dxa"/>
          </w:tcPr>
          <w:p w:rsidR="003C0E91" w:rsidRPr="00A477F6" w:rsidRDefault="003C0E91" w:rsidP="00D96A6B">
            <w:pPr>
              <w:jc w:val="center"/>
              <w:rPr>
                <w:b/>
              </w:rPr>
            </w:pPr>
            <w:r w:rsidRPr="00A477F6">
              <w:rPr>
                <w:b/>
              </w:rPr>
              <w:t>Базовая часть</w:t>
            </w:r>
          </w:p>
        </w:tc>
        <w:tc>
          <w:tcPr>
            <w:tcW w:w="938" w:type="dxa"/>
            <w:vAlign w:val="center"/>
          </w:tcPr>
          <w:p w:rsidR="003C0E91" w:rsidRPr="00A477F6" w:rsidRDefault="009C0A87" w:rsidP="00D96A6B">
            <w:pPr>
              <w:jc w:val="center"/>
            </w:pPr>
            <w:r w:rsidRPr="00A477F6">
              <w:t>80</w:t>
            </w:r>
          </w:p>
        </w:tc>
        <w:tc>
          <w:tcPr>
            <w:tcW w:w="1010" w:type="dxa"/>
            <w:vAlign w:val="center"/>
          </w:tcPr>
          <w:p w:rsidR="003C0E91" w:rsidRPr="00A477F6" w:rsidRDefault="009C0A87" w:rsidP="00D96A6B">
            <w:pPr>
              <w:jc w:val="center"/>
            </w:pPr>
            <w:r w:rsidRPr="00A477F6">
              <w:t>80</w:t>
            </w:r>
          </w:p>
        </w:tc>
        <w:tc>
          <w:tcPr>
            <w:tcW w:w="1080" w:type="dxa"/>
            <w:vAlign w:val="center"/>
          </w:tcPr>
          <w:p w:rsidR="003C0E91" w:rsidRPr="00A477F6" w:rsidRDefault="00A33313" w:rsidP="00D96A6B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80</w:t>
            </w:r>
          </w:p>
        </w:tc>
        <w:tc>
          <w:tcPr>
            <w:tcW w:w="1009" w:type="dxa"/>
            <w:vAlign w:val="center"/>
          </w:tcPr>
          <w:p w:rsidR="003C0E91" w:rsidRPr="00A477F6" w:rsidRDefault="00281E3A" w:rsidP="00D96A6B">
            <w:pPr>
              <w:jc w:val="center"/>
            </w:pPr>
            <w:r w:rsidRPr="00A477F6">
              <w:t>8</w:t>
            </w:r>
            <w:r w:rsidR="000414AA" w:rsidRPr="00A477F6">
              <w:t>0</w:t>
            </w:r>
          </w:p>
        </w:tc>
        <w:tc>
          <w:tcPr>
            <w:tcW w:w="906" w:type="dxa"/>
            <w:vAlign w:val="center"/>
          </w:tcPr>
          <w:p w:rsidR="003C0E91" w:rsidRPr="00A477F6" w:rsidRDefault="00281E3A" w:rsidP="00D96A6B">
            <w:pPr>
              <w:jc w:val="center"/>
            </w:pPr>
            <w:r w:rsidRPr="00A477F6">
              <w:t>8</w:t>
            </w:r>
            <w:r w:rsidR="000414AA" w:rsidRPr="00A477F6">
              <w:t>0</w:t>
            </w:r>
          </w:p>
        </w:tc>
      </w:tr>
      <w:tr w:rsidR="000F71CE" w:rsidRPr="00A477F6" w:rsidTr="00281E3A">
        <w:tc>
          <w:tcPr>
            <w:tcW w:w="979" w:type="dxa"/>
            <w:vAlign w:val="center"/>
          </w:tcPr>
          <w:p w:rsidR="003C0E91" w:rsidRPr="00A477F6" w:rsidRDefault="003C0E91" w:rsidP="00D96A6B">
            <w:pPr>
              <w:jc w:val="center"/>
            </w:pPr>
            <w:r w:rsidRPr="00A477F6">
              <w:t>1.1</w:t>
            </w:r>
          </w:p>
        </w:tc>
        <w:tc>
          <w:tcPr>
            <w:tcW w:w="3539" w:type="dxa"/>
          </w:tcPr>
          <w:p w:rsidR="003C0E91" w:rsidRPr="00A477F6" w:rsidRDefault="008D1AAB" w:rsidP="00D96A6B">
            <w:pPr>
              <w:jc w:val="center"/>
              <w:rPr>
                <w:b/>
              </w:rPr>
            </w:pPr>
            <w:r w:rsidRPr="00A477F6">
              <w:t>Основы знаний о физической куль</w:t>
            </w:r>
            <w:r w:rsidR="003C0E91" w:rsidRPr="00A477F6">
              <w:t>туре</w:t>
            </w:r>
          </w:p>
        </w:tc>
        <w:tc>
          <w:tcPr>
            <w:tcW w:w="4943" w:type="dxa"/>
            <w:gridSpan w:val="5"/>
            <w:vAlign w:val="center"/>
          </w:tcPr>
          <w:p w:rsidR="003C0E91" w:rsidRPr="00A477F6" w:rsidRDefault="00CD7D36" w:rsidP="00D96A6B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4 часа (1 час в каждой четверти)</w:t>
            </w:r>
          </w:p>
        </w:tc>
      </w:tr>
      <w:tr w:rsidR="00281E3A" w:rsidRPr="00A477F6" w:rsidTr="00281E3A">
        <w:tc>
          <w:tcPr>
            <w:tcW w:w="979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1.2</w:t>
            </w:r>
          </w:p>
        </w:tc>
        <w:tc>
          <w:tcPr>
            <w:tcW w:w="3539" w:type="dxa"/>
            <w:vAlign w:val="center"/>
          </w:tcPr>
          <w:p w:rsidR="00281E3A" w:rsidRPr="00A477F6" w:rsidRDefault="00281E3A" w:rsidP="00D96A6B">
            <w:r w:rsidRPr="00A477F6">
              <w:t>Спортивные  игры</w:t>
            </w:r>
            <w:r w:rsidR="00C45603" w:rsidRPr="00A477F6">
              <w:t>: баскетбол –</w:t>
            </w:r>
          </w:p>
          <w:p w:rsidR="00C45603" w:rsidRPr="00A477F6" w:rsidRDefault="00C45603" w:rsidP="00D96A6B">
            <w:r w:rsidRPr="00A477F6">
              <w:t>Волейбол -</w:t>
            </w:r>
          </w:p>
        </w:tc>
        <w:tc>
          <w:tcPr>
            <w:tcW w:w="938" w:type="dxa"/>
            <w:vAlign w:val="center"/>
          </w:tcPr>
          <w:p w:rsidR="00281E3A" w:rsidRPr="00A477F6" w:rsidRDefault="00C45603" w:rsidP="00D96A6B">
            <w:pPr>
              <w:jc w:val="center"/>
            </w:pPr>
            <w:r w:rsidRPr="00A477F6">
              <w:t>1</w:t>
            </w:r>
            <w:r w:rsidR="00935441" w:rsidRPr="00A477F6">
              <w:t>5</w:t>
            </w:r>
          </w:p>
          <w:p w:rsidR="00C45603" w:rsidRPr="00A477F6" w:rsidRDefault="00935441" w:rsidP="00D96A6B">
            <w:pPr>
              <w:jc w:val="center"/>
            </w:pPr>
            <w:r w:rsidRPr="00A477F6">
              <w:t>1</w:t>
            </w:r>
            <w:r w:rsidR="00F13472" w:rsidRPr="00A477F6">
              <w:t>1</w:t>
            </w:r>
          </w:p>
        </w:tc>
        <w:tc>
          <w:tcPr>
            <w:tcW w:w="1010" w:type="dxa"/>
            <w:vAlign w:val="center"/>
          </w:tcPr>
          <w:p w:rsidR="00281E3A" w:rsidRPr="00A477F6" w:rsidRDefault="00C45603" w:rsidP="00E91BFA">
            <w:pPr>
              <w:jc w:val="center"/>
            </w:pPr>
            <w:r w:rsidRPr="00A477F6">
              <w:t>1</w:t>
            </w:r>
            <w:r w:rsidR="00935441" w:rsidRPr="00A477F6">
              <w:t>5</w:t>
            </w:r>
          </w:p>
          <w:p w:rsidR="00C45603" w:rsidRPr="00A477F6" w:rsidRDefault="00935441" w:rsidP="00E91BFA">
            <w:pPr>
              <w:jc w:val="center"/>
            </w:pPr>
            <w:r w:rsidRPr="00A477F6">
              <w:t>1</w:t>
            </w:r>
            <w:r w:rsidR="00F13472" w:rsidRPr="00A477F6">
              <w:t>1</w:t>
            </w:r>
          </w:p>
        </w:tc>
        <w:tc>
          <w:tcPr>
            <w:tcW w:w="1080" w:type="dxa"/>
            <w:vAlign w:val="center"/>
          </w:tcPr>
          <w:p w:rsidR="00281E3A" w:rsidRPr="00A477F6" w:rsidRDefault="002345E7" w:rsidP="00E91BFA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6</w:t>
            </w:r>
          </w:p>
          <w:p w:rsidR="00C45603" w:rsidRPr="00A477F6" w:rsidRDefault="002345E7" w:rsidP="00E91BFA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8</w:t>
            </w:r>
          </w:p>
        </w:tc>
        <w:tc>
          <w:tcPr>
            <w:tcW w:w="1009" w:type="dxa"/>
            <w:vAlign w:val="center"/>
          </w:tcPr>
          <w:p w:rsidR="00281E3A" w:rsidRPr="00A477F6" w:rsidRDefault="00A33313" w:rsidP="00E91BFA">
            <w:pPr>
              <w:jc w:val="center"/>
            </w:pPr>
            <w:r w:rsidRPr="00A477F6">
              <w:t>6</w:t>
            </w:r>
          </w:p>
          <w:p w:rsidR="00C45603" w:rsidRPr="00A477F6" w:rsidRDefault="00A33313" w:rsidP="00E91BFA">
            <w:pPr>
              <w:jc w:val="center"/>
            </w:pPr>
            <w:r w:rsidRPr="00A477F6">
              <w:t>8</w:t>
            </w:r>
          </w:p>
        </w:tc>
        <w:tc>
          <w:tcPr>
            <w:tcW w:w="906" w:type="dxa"/>
            <w:vAlign w:val="center"/>
          </w:tcPr>
          <w:p w:rsidR="00281E3A" w:rsidRPr="00A477F6" w:rsidRDefault="000414AA" w:rsidP="00E91BFA">
            <w:pPr>
              <w:jc w:val="center"/>
            </w:pPr>
            <w:r w:rsidRPr="00A477F6">
              <w:t>6</w:t>
            </w:r>
          </w:p>
          <w:p w:rsidR="00C45603" w:rsidRPr="00A477F6" w:rsidRDefault="000414AA" w:rsidP="00E91BFA">
            <w:pPr>
              <w:jc w:val="center"/>
            </w:pPr>
            <w:r w:rsidRPr="00A477F6">
              <w:t>8</w:t>
            </w:r>
          </w:p>
        </w:tc>
      </w:tr>
      <w:tr w:rsidR="00281E3A" w:rsidRPr="00A477F6" w:rsidTr="00281E3A">
        <w:trPr>
          <w:trHeight w:val="692"/>
        </w:trPr>
        <w:tc>
          <w:tcPr>
            <w:tcW w:w="979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1.3</w:t>
            </w:r>
          </w:p>
        </w:tc>
        <w:tc>
          <w:tcPr>
            <w:tcW w:w="3539" w:type="dxa"/>
            <w:vAlign w:val="center"/>
          </w:tcPr>
          <w:p w:rsidR="00281E3A" w:rsidRPr="00A477F6" w:rsidRDefault="00FD30EC" w:rsidP="00D96A6B">
            <w:r w:rsidRPr="00A477F6">
              <w:t>Гимнастика с основами</w:t>
            </w:r>
            <w:r w:rsidR="00281E3A" w:rsidRPr="00A477F6">
              <w:t xml:space="preserve"> акробатики</w:t>
            </w:r>
          </w:p>
        </w:tc>
        <w:tc>
          <w:tcPr>
            <w:tcW w:w="938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1</w:t>
            </w:r>
            <w:r w:rsidR="008C69DC" w:rsidRPr="00A477F6">
              <w:t>6</w:t>
            </w:r>
          </w:p>
        </w:tc>
        <w:tc>
          <w:tcPr>
            <w:tcW w:w="1010" w:type="dxa"/>
            <w:vAlign w:val="center"/>
          </w:tcPr>
          <w:p w:rsidR="00281E3A" w:rsidRPr="00A477F6" w:rsidRDefault="00281E3A" w:rsidP="00E91BFA">
            <w:pPr>
              <w:jc w:val="center"/>
            </w:pPr>
            <w:r w:rsidRPr="00A477F6">
              <w:t>1</w:t>
            </w:r>
            <w:r w:rsidR="008C69DC" w:rsidRPr="00A477F6">
              <w:t>6</w:t>
            </w:r>
          </w:p>
        </w:tc>
        <w:tc>
          <w:tcPr>
            <w:tcW w:w="1080" w:type="dxa"/>
            <w:vAlign w:val="center"/>
          </w:tcPr>
          <w:p w:rsidR="00281E3A" w:rsidRPr="00A477F6" w:rsidRDefault="00FD30EC" w:rsidP="00E91BFA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20</w:t>
            </w:r>
          </w:p>
        </w:tc>
        <w:tc>
          <w:tcPr>
            <w:tcW w:w="1009" w:type="dxa"/>
            <w:vAlign w:val="center"/>
          </w:tcPr>
          <w:p w:rsidR="00281E3A" w:rsidRPr="00A477F6" w:rsidRDefault="000414AA" w:rsidP="00E91BFA">
            <w:pPr>
              <w:jc w:val="center"/>
            </w:pPr>
            <w:r w:rsidRPr="00A477F6">
              <w:t>18</w:t>
            </w:r>
          </w:p>
        </w:tc>
        <w:tc>
          <w:tcPr>
            <w:tcW w:w="906" w:type="dxa"/>
            <w:vAlign w:val="center"/>
          </w:tcPr>
          <w:p w:rsidR="00281E3A" w:rsidRPr="00A477F6" w:rsidRDefault="00281E3A" w:rsidP="00E91BFA">
            <w:pPr>
              <w:jc w:val="center"/>
            </w:pPr>
            <w:r w:rsidRPr="00A477F6">
              <w:t>1</w:t>
            </w:r>
            <w:r w:rsidR="000414AA" w:rsidRPr="00A477F6">
              <w:t>8</w:t>
            </w:r>
          </w:p>
        </w:tc>
      </w:tr>
      <w:tr w:rsidR="00281E3A" w:rsidRPr="00A477F6" w:rsidTr="00281E3A">
        <w:tc>
          <w:tcPr>
            <w:tcW w:w="979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1.4</w:t>
            </w:r>
          </w:p>
        </w:tc>
        <w:tc>
          <w:tcPr>
            <w:tcW w:w="3539" w:type="dxa"/>
            <w:vAlign w:val="center"/>
          </w:tcPr>
          <w:p w:rsidR="00281E3A" w:rsidRPr="00A477F6" w:rsidRDefault="00281E3A" w:rsidP="00D96A6B">
            <w:r w:rsidRPr="00A477F6">
              <w:t>Легкая атлетика</w:t>
            </w:r>
          </w:p>
        </w:tc>
        <w:tc>
          <w:tcPr>
            <w:tcW w:w="938" w:type="dxa"/>
            <w:vAlign w:val="center"/>
          </w:tcPr>
          <w:p w:rsidR="00281E3A" w:rsidRPr="00A477F6" w:rsidRDefault="008C69DC" w:rsidP="00D96A6B">
            <w:pPr>
              <w:jc w:val="center"/>
            </w:pPr>
            <w:r w:rsidRPr="00A477F6">
              <w:t>18</w:t>
            </w:r>
          </w:p>
        </w:tc>
        <w:tc>
          <w:tcPr>
            <w:tcW w:w="1010" w:type="dxa"/>
            <w:vAlign w:val="center"/>
          </w:tcPr>
          <w:p w:rsidR="00281E3A" w:rsidRPr="00A477F6" w:rsidRDefault="008C69DC" w:rsidP="00E91BFA">
            <w:pPr>
              <w:jc w:val="center"/>
            </w:pPr>
            <w:r w:rsidRPr="00A477F6">
              <w:t>18</w:t>
            </w:r>
          </w:p>
        </w:tc>
        <w:tc>
          <w:tcPr>
            <w:tcW w:w="1080" w:type="dxa"/>
            <w:vAlign w:val="center"/>
          </w:tcPr>
          <w:p w:rsidR="00281E3A" w:rsidRPr="00A477F6" w:rsidRDefault="00FD30EC" w:rsidP="00E91BFA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30</w:t>
            </w:r>
          </w:p>
        </w:tc>
        <w:tc>
          <w:tcPr>
            <w:tcW w:w="1009" w:type="dxa"/>
            <w:vAlign w:val="center"/>
          </w:tcPr>
          <w:p w:rsidR="00281E3A" w:rsidRPr="00A477F6" w:rsidRDefault="000414AA" w:rsidP="00E91BFA">
            <w:pPr>
              <w:jc w:val="center"/>
            </w:pPr>
            <w:r w:rsidRPr="00A477F6">
              <w:t>28</w:t>
            </w:r>
          </w:p>
        </w:tc>
        <w:tc>
          <w:tcPr>
            <w:tcW w:w="906" w:type="dxa"/>
            <w:vAlign w:val="center"/>
          </w:tcPr>
          <w:p w:rsidR="00281E3A" w:rsidRPr="00A477F6" w:rsidRDefault="000414AA" w:rsidP="00E91BFA">
            <w:pPr>
              <w:jc w:val="center"/>
            </w:pPr>
            <w:r w:rsidRPr="00A477F6">
              <w:t>2</w:t>
            </w:r>
            <w:r w:rsidR="00281E3A" w:rsidRPr="00A477F6">
              <w:t>8</w:t>
            </w:r>
          </w:p>
        </w:tc>
      </w:tr>
      <w:tr w:rsidR="00281E3A" w:rsidRPr="00A477F6" w:rsidTr="00281E3A">
        <w:tc>
          <w:tcPr>
            <w:tcW w:w="979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1.5</w:t>
            </w:r>
          </w:p>
        </w:tc>
        <w:tc>
          <w:tcPr>
            <w:tcW w:w="3539" w:type="dxa"/>
            <w:vAlign w:val="center"/>
          </w:tcPr>
          <w:p w:rsidR="00281E3A" w:rsidRPr="00A477F6" w:rsidRDefault="00281E3A" w:rsidP="00D96A6B">
            <w:r w:rsidRPr="00A477F6">
              <w:t>Лыжная подготовка</w:t>
            </w:r>
            <w:r w:rsidR="00FD30EC" w:rsidRPr="00A477F6">
              <w:t xml:space="preserve"> (лыжные гонки)</w:t>
            </w:r>
          </w:p>
        </w:tc>
        <w:tc>
          <w:tcPr>
            <w:tcW w:w="938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1</w:t>
            </w:r>
            <w:r w:rsidR="008C69DC" w:rsidRPr="00A477F6">
              <w:t>6</w:t>
            </w:r>
          </w:p>
        </w:tc>
        <w:tc>
          <w:tcPr>
            <w:tcW w:w="1010" w:type="dxa"/>
            <w:vAlign w:val="center"/>
          </w:tcPr>
          <w:p w:rsidR="00281E3A" w:rsidRPr="00A477F6" w:rsidRDefault="00281E3A" w:rsidP="00E91BFA">
            <w:pPr>
              <w:jc w:val="center"/>
            </w:pPr>
            <w:r w:rsidRPr="00A477F6">
              <w:t>1</w:t>
            </w:r>
            <w:r w:rsidR="008C69DC" w:rsidRPr="00A477F6">
              <w:t>6</w:t>
            </w:r>
          </w:p>
        </w:tc>
        <w:tc>
          <w:tcPr>
            <w:tcW w:w="1080" w:type="dxa"/>
            <w:vAlign w:val="center"/>
          </w:tcPr>
          <w:p w:rsidR="00281E3A" w:rsidRPr="00A477F6" w:rsidRDefault="00FD30EC" w:rsidP="00E91BFA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12</w:t>
            </w:r>
          </w:p>
        </w:tc>
        <w:tc>
          <w:tcPr>
            <w:tcW w:w="1009" w:type="dxa"/>
            <w:vAlign w:val="center"/>
          </w:tcPr>
          <w:p w:rsidR="00281E3A" w:rsidRPr="00A477F6" w:rsidRDefault="00281E3A" w:rsidP="00E91BFA">
            <w:pPr>
              <w:jc w:val="center"/>
            </w:pPr>
            <w:r w:rsidRPr="00A477F6">
              <w:t>1</w:t>
            </w:r>
            <w:r w:rsidR="000414AA" w:rsidRPr="00A477F6">
              <w:t>0</w:t>
            </w:r>
          </w:p>
        </w:tc>
        <w:tc>
          <w:tcPr>
            <w:tcW w:w="906" w:type="dxa"/>
            <w:vAlign w:val="center"/>
          </w:tcPr>
          <w:p w:rsidR="00281E3A" w:rsidRPr="00A477F6" w:rsidRDefault="00281E3A" w:rsidP="00E91BFA">
            <w:pPr>
              <w:jc w:val="center"/>
            </w:pPr>
            <w:r w:rsidRPr="00A477F6">
              <w:t>1</w:t>
            </w:r>
            <w:r w:rsidR="000414AA" w:rsidRPr="00A477F6">
              <w:t>0</w:t>
            </w:r>
          </w:p>
        </w:tc>
      </w:tr>
      <w:tr w:rsidR="00281E3A" w:rsidRPr="00A477F6" w:rsidTr="00281E3A">
        <w:tc>
          <w:tcPr>
            <w:tcW w:w="979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1.6</w:t>
            </w:r>
          </w:p>
        </w:tc>
        <w:tc>
          <w:tcPr>
            <w:tcW w:w="3539" w:type="dxa"/>
            <w:vAlign w:val="center"/>
          </w:tcPr>
          <w:p w:rsidR="00281E3A" w:rsidRPr="00A477F6" w:rsidRDefault="00281E3A" w:rsidP="00D96A6B">
            <w:r w:rsidRPr="00A477F6">
              <w:t>Элементы единоборства</w:t>
            </w:r>
          </w:p>
        </w:tc>
        <w:tc>
          <w:tcPr>
            <w:tcW w:w="938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-</w:t>
            </w:r>
          </w:p>
        </w:tc>
        <w:tc>
          <w:tcPr>
            <w:tcW w:w="1010" w:type="dxa"/>
            <w:vAlign w:val="center"/>
          </w:tcPr>
          <w:p w:rsidR="00281E3A" w:rsidRPr="00A477F6" w:rsidRDefault="00281E3A" w:rsidP="00E91BFA">
            <w:pPr>
              <w:jc w:val="center"/>
            </w:pPr>
            <w:r w:rsidRPr="00A477F6">
              <w:t>-</w:t>
            </w:r>
          </w:p>
        </w:tc>
        <w:tc>
          <w:tcPr>
            <w:tcW w:w="1080" w:type="dxa"/>
            <w:vAlign w:val="center"/>
          </w:tcPr>
          <w:p w:rsidR="00281E3A" w:rsidRPr="00A477F6" w:rsidRDefault="0097624A" w:rsidP="00D96A6B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6</w:t>
            </w:r>
          </w:p>
        </w:tc>
        <w:tc>
          <w:tcPr>
            <w:tcW w:w="906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6</w:t>
            </w:r>
          </w:p>
        </w:tc>
      </w:tr>
      <w:tr w:rsidR="00281E3A" w:rsidRPr="00A477F6" w:rsidTr="00281E3A">
        <w:tc>
          <w:tcPr>
            <w:tcW w:w="979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2</w:t>
            </w:r>
          </w:p>
        </w:tc>
        <w:tc>
          <w:tcPr>
            <w:tcW w:w="3539" w:type="dxa"/>
            <w:vAlign w:val="center"/>
          </w:tcPr>
          <w:p w:rsidR="00281E3A" w:rsidRPr="00A477F6" w:rsidRDefault="00281E3A" w:rsidP="00B40041">
            <w:pPr>
              <w:jc w:val="center"/>
              <w:rPr>
                <w:b/>
              </w:rPr>
            </w:pPr>
            <w:r w:rsidRPr="00A477F6">
              <w:rPr>
                <w:b/>
              </w:rPr>
              <w:t>Вариативная часть</w:t>
            </w:r>
          </w:p>
        </w:tc>
        <w:tc>
          <w:tcPr>
            <w:tcW w:w="938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2</w:t>
            </w:r>
            <w:r w:rsidR="00F13472" w:rsidRPr="00A477F6">
              <w:t>2</w:t>
            </w:r>
          </w:p>
        </w:tc>
        <w:tc>
          <w:tcPr>
            <w:tcW w:w="1010" w:type="dxa"/>
            <w:vAlign w:val="center"/>
          </w:tcPr>
          <w:p w:rsidR="00281E3A" w:rsidRPr="00A477F6" w:rsidRDefault="00281E3A" w:rsidP="00E91BFA">
            <w:pPr>
              <w:jc w:val="center"/>
            </w:pPr>
            <w:r w:rsidRPr="00A477F6">
              <w:t>2</w:t>
            </w:r>
            <w:r w:rsidR="00F13472" w:rsidRPr="00A477F6">
              <w:t>2</w:t>
            </w:r>
          </w:p>
        </w:tc>
        <w:tc>
          <w:tcPr>
            <w:tcW w:w="1080" w:type="dxa"/>
            <w:vAlign w:val="center"/>
          </w:tcPr>
          <w:p w:rsidR="00281E3A" w:rsidRPr="00A477F6" w:rsidRDefault="00281E3A" w:rsidP="00E91BFA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2</w:t>
            </w:r>
            <w:r w:rsidR="009C0A87" w:rsidRPr="00A477F6">
              <w:rPr>
                <w:color w:val="000000" w:themeColor="text1"/>
              </w:rPr>
              <w:t>2</w:t>
            </w:r>
          </w:p>
        </w:tc>
        <w:tc>
          <w:tcPr>
            <w:tcW w:w="1009" w:type="dxa"/>
            <w:vAlign w:val="center"/>
          </w:tcPr>
          <w:p w:rsidR="00281E3A" w:rsidRPr="00A477F6" w:rsidRDefault="000414AA" w:rsidP="00E91BFA">
            <w:pPr>
              <w:jc w:val="center"/>
            </w:pPr>
            <w:r w:rsidRPr="00A477F6">
              <w:t>22</w:t>
            </w:r>
          </w:p>
        </w:tc>
        <w:tc>
          <w:tcPr>
            <w:tcW w:w="906" w:type="dxa"/>
            <w:vAlign w:val="center"/>
          </w:tcPr>
          <w:p w:rsidR="00281E3A" w:rsidRPr="00A477F6" w:rsidRDefault="000414AA" w:rsidP="00E91BFA">
            <w:pPr>
              <w:jc w:val="center"/>
            </w:pPr>
            <w:r w:rsidRPr="00A477F6">
              <w:t>22</w:t>
            </w:r>
          </w:p>
        </w:tc>
      </w:tr>
      <w:tr w:rsidR="00281E3A" w:rsidRPr="00A477F6" w:rsidTr="00281E3A">
        <w:tc>
          <w:tcPr>
            <w:tcW w:w="979" w:type="dxa"/>
            <w:vAlign w:val="center"/>
          </w:tcPr>
          <w:p w:rsidR="00281E3A" w:rsidRPr="00A477F6" w:rsidRDefault="00281E3A" w:rsidP="00D96A6B">
            <w:pPr>
              <w:jc w:val="center"/>
            </w:pPr>
            <w:r w:rsidRPr="00A477F6">
              <w:t>2.1</w:t>
            </w:r>
          </w:p>
        </w:tc>
        <w:tc>
          <w:tcPr>
            <w:tcW w:w="3539" w:type="dxa"/>
            <w:vAlign w:val="center"/>
          </w:tcPr>
          <w:p w:rsidR="00281E3A" w:rsidRPr="00A477F6" w:rsidRDefault="00AC7161" w:rsidP="00D96A6B">
            <w:r w:rsidRPr="00A477F6">
              <w:t>Спортивные игры</w:t>
            </w:r>
          </w:p>
        </w:tc>
        <w:tc>
          <w:tcPr>
            <w:tcW w:w="938" w:type="dxa"/>
            <w:vAlign w:val="center"/>
          </w:tcPr>
          <w:p w:rsidR="00281E3A" w:rsidRPr="00A477F6" w:rsidRDefault="00AC7161" w:rsidP="00D96A6B">
            <w:pPr>
              <w:jc w:val="center"/>
            </w:pPr>
            <w:r w:rsidRPr="00A477F6">
              <w:t>22</w:t>
            </w:r>
          </w:p>
        </w:tc>
        <w:tc>
          <w:tcPr>
            <w:tcW w:w="1010" w:type="dxa"/>
            <w:vAlign w:val="center"/>
          </w:tcPr>
          <w:p w:rsidR="00281E3A" w:rsidRPr="00A477F6" w:rsidRDefault="00AC7161" w:rsidP="00E91BFA">
            <w:pPr>
              <w:jc w:val="center"/>
            </w:pPr>
            <w:r w:rsidRPr="00A477F6">
              <w:t>2</w:t>
            </w:r>
            <w:r w:rsidR="00F13472" w:rsidRPr="00A477F6">
              <w:t>2</w:t>
            </w:r>
          </w:p>
        </w:tc>
        <w:tc>
          <w:tcPr>
            <w:tcW w:w="1080" w:type="dxa"/>
            <w:vAlign w:val="center"/>
          </w:tcPr>
          <w:p w:rsidR="00281E3A" w:rsidRPr="00A477F6" w:rsidRDefault="00AC7161" w:rsidP="00E91BFA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22</w:t>
            </w:r>
          </w:p>
        </w:tc>
        <w:tc>
          <w:tcPr>
            <w:tcW w:w="1009" w:type="dxa"/>
            <w:vAlign w:val="center"/>
          </w:tcPr>
          <w:p w:rsidR="00281E3A" w:rsidRPr="00A477F6" w:rsidRDefault="000414AA" w:rsidP="00E91BFA">
            <w:pPr>
              <w:jc w:val="center"/>
            </w:pPr>
            <w:r w:rsidRPr="00A477F6">
              <w:t>22</w:t>
            </w:r>
          </w:p>
        </w:tc>
        <w:tc>
          <w:tcPr>
            <w:tcW w:w="906" w:type="dxa"/>
            <w:vAlign w:val="center"/>
          </w:tcPr>
          <w:p w:rsidR="00281E3A" w:rsidRPr="00A477F6" w:rsidRDefault="000414AA" w:rsidP="00E91BFA">
            <w:pPr>
              <w:jc w:val="center"/>
            </w:pPr>
            <w:r w:rsidRPr="00A477F6">
              <w:t>22</w:t>
            </w:r>
          </w:p>
        </w:tc>
      </w:tr>
      <w:tr w:rsidR="006F17DC" w:rsidRPr="00A477F6" w:rsidTr="00281E3A">
        <w:tc>
          <w:tcPr>
            <w:tcW w:w="979" w:type="dxa"/>
            <w:vAlign w:val="center"/>
          </w:tcPr>
          <w:p w:rsidR="006F17DC" w:rsidRPr="00A477F6" w:rsidRDefault="006F17DC" w:rsidP="00D96A6B">
            <w:pPr>
              <w:jc w:val="center"/>
            </w:pPr>
          </w:p>
        </w:tc>
        <w:tc>
          <w:tcPr>
            <w:tcW w:w="3539" w:type="dxa"/>
            <w:vAlign w:val="center"/>
          </w:tcPr>
          <w:p w:rsidR="006F17DC" w:rsidRPr="00A477F6" w:rsidRDefault="006F17DC" w:rsidP="00D96A6B">
            <w:r w:rsidRPr="00A477F6">
              <w:t>ИТОГО</w:t>
            </w:r>
          </w:p>
        </w:tc>
        <w:tc>
          <w:tcPr>
            <w:tcW w:w="938" w:type="dxa"/>
            <w:vAlign w:val="center"/>
          </w:tcPr>
          <w:p w:rsidR="006F17DC" w:rsidRPr="00A477F6" w:rsidRDefault="006F17DC" w:rsidP="00D96A6B">
            <w:pPr>
              <w:jc w:val="center"/>
            </w:pPr>
            <w:r w:rsidRPr="00A477F6">
              <w:t>102</w:t>
            </w:r>
          </w:p>
        </w:tc>
        <w:tc>
          <w:tcPr>
            <w:tcW w:w="1010" w:type="dxa"/>
            <w:vAlign w:val="center"/>
          </w:tcPr>
          <w:p w:rsidR="006F17DC" w:rsidRPr="00A477F6" w:rsidRDefault="006F17DC" w:rsidP="00E91BFA">
            <w:pPr>
              <w:jc w:val="center"/>
            </w:pPr>
            <w:r w:rsidRPr="00A477F6">
              <w:t>102</w:t>
            </w:r>
          </w:p>
        </w:tc>
        <w:tc>
          <w:tcPr>
            <w:tcW w:w="1080" w:type="dxa"/>
            <w:vAlign w:val="center"/>
          </w:tcPr>
          <w:p w:rsidR="006F17DC" w:rsidRPr="00A477F6" w:rsidRDefault="006F17DC" w:rsidP="00E91BFA">
            <w:pPr>
              <w:jc w:val="center"/>
              <w:rPr>
                <w:color w:val="000000" w:themeColor="text1"/>
              </w:rPr>
            </w:pPr>
            <w:r w:rsidRPr="00A477F6">
              <w:rPr>
                <w:color w:val="000000" w:themeColor="text1"/>
              </w:rPr>
              <w:t>102</w:t>
            </w:r>
          </w:p>
        </w:tc>
        <w:tc>
          <w:tcPr>
            <w:tcW w:w="1009" w:type="dxa"/>
            <w:vAlign w:val="center"/>
          </w:tcPr>
          <w:p w:rsidR="006F17DC" w:rsidRPr="00A477F6" w:rsidRDefault="001944EC" w:rsidP="00E91BFA">
            <w:pPr>
              <w:jc w:val="center"/>
            </w:pPr>
            <w:r w:rsidRPr="00A477F6">
              <w:t>102</w:t>
            </w:r>
          </w:p>
        </w:tc>
        <w:tc>
          <w:tcPr>
            <w:tcW w:w="906" w:type="dxa"/>
            <w:vAlign w:val="center"/>
          </w:tcPr>
          <w:p w:rsidR="006F17DC" w:rsidRPr="00A477F6" w:rsidRDefault="001944EC" w:rsidP="00E91BFA">
            <w:pPr>
              <w:jc w:val="center"/>
            </w:pPr>
            <w:r w:rsidRPr="00A477F6">
              <w:t>102</w:t>
            </w:r>
          </w:p>
        </w:tc>
      </w:tr>
    </w:tbl>
    <w:p w:rsidR="00211894" w:rsidRPr="00A477F6" w:rsidRDefault="00211894" w:rsidP="00D96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11894" w:rsidRPr="00A477F6" w:rsidSect="000F71CE">
      <w:footerReference w:type="default" r:id="rId10"/>
      <w:pgSz w:w="11906" w:h="16838"/>
      <w:pgMar w:top="709" w:right="851" w:bottom="1134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6E" w:rsidRDefault="0023646E" w:rsidP="000F71CE">
      <w:pPr>
        <w:spacing w:after="0" w:line="240" w:lineRule="auto"/>
      </w:pPr>
      <w:r>
        <w:separator/>
      </w:r>
    </w:p>
  </w:endnote>
  <w:endnote w:type="continuationSeparator" w:id="0">
    <w:p w:rsidR="0023646E" w:rsidRDefault="0023646E" w:rsidP="000F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75274"/>
      <w:docPartObj>
        <w:docPartGallery w:val="Page Numbers (Bottom of Page)"/>
        <w:docPartUnique/>
      </w:docPartObj>
    </w:sdtPr>
    <w:sdtEndPr/>
    <w:sdtContent>
      <w:p w:rsidR="00203190" w:rsidRDefault="00ED3A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03190" w:rsidRDefault="002031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6E" w:rsidRDefault="0023646E" w:rsidP="000F71CE">
      <w:pPr>
        <w:spacing w:after="0" w:line="240" w:lineRule="auto"/>
      </w:pPr>
      <w:r>
        <w:separator/>
      </w:r>
    </w:p>
  </w:footnote>
  <w:footnote w:type="continuationSeparator" w:id="0">
    <w:p w:rsidR="0023646E" w:rsidRDefault="0023646E" w:rsidP="000F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172"/>
    <w:multiLevelType w:val="hybridMultilevel"/>
    <w:tmpl w:val="07824B84"/>
    <w:lvl w:ilvl="0" w:tplc="B9A213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1B32"/>
    <w:multiLevelType w:val="hybridMultilevel"/>
    <w:tmpl w:val="5BA4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C0BD7"/>
    <w:multiLevelType w:val="hybridMultilevel"/>
    <w:tmpl w:val="7FA44754"/>
    <w:lvl w:ilvl="0" w:tplc="2B140C7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>
    <w:nsid w:val="7C010AEF"/>
    <w:multiLevelType w:val="hybridMultilevel"/>
    <w:tmpl w:val="726625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43230"/>
    <w:multiLevelType w:val="hybridMultilevel"/>
    <w:tmpl w:val="0688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DAE"/>
    <w:rsid w:val="00003F0F"/>
    <w:rsid w:val="00004146"/>
    <w:rsid w:val="00015B00"/>
    <w:rsid w:val="000262F3"/>
    <w:rsid w:val="000414AA"/>
    <w:rsid w:val="00042F58"/>
    <w:rsid w:val="00044D6B"/>
    <w:rsid w:val="00064515"/>
    <w:rsid w:val="000649C1"/>
    <w:rsid w:val="00076DF4"/>
    <w:rsid w:val="00077BE3"/>
    <w:rsid w:val="00083524"/>
    <w:rsid w:val="00094E74"/>
    <w:rsid w:val="000C0F6A"/>
    <w:rsid w:val="000C3A71"/>
    <w:rsid w:val="000C70AF"/>
    <w:rsid w:val="000D19FB"/>
    <w:rsid w:val="000D71F6"/>
    <w:rsid w:val="000E35F0"/>
    <w:rsid w:val="000F71CE"/>
    <w:rsid w:val="00115236"/>
    <w:rsid w:val="0012523B"/>
    <w:rsid w:val="00145F78"/>
    <w:rsid w:val="00150ECF"/>
    <w:rsid w:val="00175D0E"/>
    <w:rsid w:val="001763DB"/>
    <w:rsid w:val="00176539"/>
    <w:rsid w:val="001772C3"/>
    <w:rsid w:val="00185D71"/>
    <w:rsid w:val="001944EC"/>
    <w:rsid w:val="00195E6F"/>
    <w:rsid w:val="001965C1"/>
    <w:rsid w:val="001A6CC9"/>
    <w:rsid w:val="001E2F9E"/>
    <w:rsid w:val="001F4179"/>
    <w:rsid w:val="00203190"/>
    <w:rsid w:val="00211894"/>
    <w:rsid w:val="00215FBA"/>
    <w:rsid w:val="002173DE"/>
    <w:rsid w:val="002226DD"/>
    <w:rsid w:val="00232EC0"/>
    <w:rsid w:val="002345E7"/>
    <w:rsid w:val="0023646E"/>
    <w:rsid w:val="0025068F"/>
    <w:rsid w:val="002509E3"/>
    <w:rsid w:val="00262A6D"/>
    <w:rsid w:val="00266B1D"/>
    <w:rsid w:val="00271993"/>
    <w:rsid w:val="00281E3A"/>
    <w:rsid w:val="00283584"/>
    <w:rsid w:val="00283633"/>
    <w:rsid w:val="00290A1D"/>
    <w:rsid w:val="002A1EFF"/>
    <w:rsid w:val="002B7B5B"/>
    <w:rsid w:val="002C696C"/>
    <w:rsid w:val="002E0938"/>
    <w:rsid w:val="002F3A78"/>
    <w:rsid w:val="002F49A4"/>
    <w:rsid w:val="002F67C6"/>
    <w:rsid w:val="00314560"/>
    <w:rsid w:val="00320E9F"/>
    <w:rsid w:val="00330635"/>
    <w:rsid w:val="0033529B"/>
    <w:rsid w:val="0034086B"/>
    <w:rsid w:val="00350681"/>
    <w:rsid w:val="00374699"/>
    <w:rsid w:val="00375470"/>
    <w:rsid w:val="00380F35"/>
    <w:rsid w:val="00397FE1"/>
    <w:rsid w:val="003A76DD"/>
    <w:rsid w:val="003B2486"/>
    <w:rsid w:val="003C0E91"/>
    <w:rsid w:val="003C14CD"/>
    <w:rsid w:val="003C5220"/>
    <w:rsid w:val="003C79EF"/>
    <w:rsid w:val="003D3325"/>
    <w:rsid w:val="003F30AD"/>
    <w:rsid w:val="00401FE2"/>
    <w:rsid w:val="0042170F"/>
    <w:rsid w:val="00437F1A"/>
    <w:rsid w:val="00446E0D"/>
    <w:rsid w:val="00461361"/>
    <w:rsid w:val="00464FCB"/>
    <w:rsid w:val="00483607"/>
    <w:rsid w:val="004965F5"/>
    <w:rsid w:val="004A47BF"/>
    <w:rsid w:val="004D6F80"/>
    <w:rsid w:val="004E416B"/>
    <w:rsid w:val="004E52A5"/>
    <w:rsid w:val="00505DFD"/>
    <w:rsid w:val="00514541"/>
    <w:rsid w:val="00541410"/>
    <w:rsid w:val="00542DF6"/>
    <w:rsid w:val="0055294F"/>
    <w:rsid w:val="005623BD"/>
    <w:rsid w:val="00566F6B"/>
    <w:rsid w:val="00574CF6"/>
    <w:rsid w:val="005834C4"/>
    <w:rsid w:val="00590A58"/>
    <w:rsid w:val="00594149"/>
    <w:rsid w:val="005B3130"/>
    <w:rsid w:val="005B64A9"/>
    <w:rsid w:val="005C04FE"/>
    <w:rsid w:val="005D2EFE"/>
    <w:rsid w:val="005E2D16"/>
    <w:rsid w:val="00600276"/>
    <w:rsid w:val="00601439"/>
    <w:rsid w:val="0063003F"/>
    <w:rsid w:val="00641CFA"/>
    <w:rsid w:val="006447AC"/>
    <w:rsid w:val="006755C8"/>
    <w:rsid w:val="00680060"/>
    <w:rsid w:val="00681DAE"/>
    <w:rsid w:val="00684034"/>
    <w:rsid w:val="00686946"/>
    <w:rsid w:val="006919E8"/>
    <w:rsid w:val="006B0566"/>
    <w:rsid w:val="006B6233"/>
    <w:rsid w:val="006C5E0B"/>
    <w:rsid w:val="006F17DC"/>
    <w:rsid w:val="00700637"/>
    <w:rsid w:val="0070446E"/>
    <w:rsid w:val="00721323"/>
    <w:rsid w:val="00736719"/>
    <w:rsid w:val="0074212D"/>
    <w:rsid w:val="007447FC"/>
    <w:rsid w:val="00753709"/>
    <w:rsid w:val="00755AF4"/>
    <w:rsid w:val="00761466"/>
    <w:rsid w:val="0077303B"/>
    <w:rsid w:val="00780957"/>
    <w:rsid w:val="00781590"/>
    <w:rsid w:val="00781CCF"/>
    <w:rsid w:val="007958E5"/>
    <w:rsid w:val="007A6B7F"/>
    <w:rsid w:val="007A79E4"/>
    <w:rsid w:val="007B396C"/>
    <w:rsid w:val="007D7CB6"/>
    <w:rsid w:val="007E1884"/>
    <w:rsid w:val="007F6537"/>
    <w:rsid w:val="00843B2C"/>
    <w:rsid w:val="00856F59"/>
    <w:rsid w:val="00864171"/>
    <w:rsid w:val="00867DE0"/>
    <w:rsid w:val="008919F0"/>
    <w:rsid w:val="00896BB9"/>
    <w:rsid w:val="008A00DB"/>
    <w:rsid w:val="008B04EF"/>
    <w:rsid w:val="008B65C0"/>
    <w:rsid w:val="008C34C2"/>
    <w:rsid w:val="008C69DC"/>
    <w:rsid w:val="008D1AAB"/>
    <w:rsid w:val="008D5F10"/>
    <w:rsid w:val="00904802"/>
    <w:rsid w:val="0090576F"/>
    <w:rsid w:val="00935441"/>
    <w:rsid w:val="009446A2"/>
    <w:rsid w:val="00950AD3"/>
    <w:rsid w:val="00954476"/>
    <w:rsid w:val="00957BAB"/>
    <w:rsid w:val="0097624A"/>
    <w:rsid w:val="00981199"/>
    <w:rsid w:val="00987D4A"/>
    <w:rsid w:val="00993FAC"/>
    <w:rsid w:val="00996B38"/>
    <w:rsid w:val="009B0C4D"/>
    <w:rsid w:val="009B1944"/>
    <w:rsid w:val="009C0A87"/>
    <w:rsid w:val="009F2DFF"/>
    <w:rsid w:val="009F35B2"/>
    <w:rsid w:val="009F5234"/>
    <w:rsid w:val="00A03F3F"/>
    <w:rsid w:val="00A16229"/>
    <w:rsid w:val="00A2724C"/>
    <w:rsid w:val="00A27CBD"/>
    <w:rsid w:val="00A33313"/>
    <w:rsid w:val="00A477F6"/>
    <w:rsid w:val="00A72609"/>
    <w:rsid w:val="00A82F60"/>
    <w:rsid w:val="00A83800"/>
    <w:rsid w:val="00A90365"/>
    <w:rsid w:val="00A91931"/>
    <w:rsid w:val="00A9381F"/>
    <w:rsid w:val="00AA6A75"/>
    <w:rsid w:val="00AA6CEA"/>
    <w:rsid w:val="00AB5AC2"/>
    <w:rsid w:val="00AC7161"/>
    <w:rsid w:val="00AD0EE6"/>
    <w:rsid w:val="00AD64B9"/>
    <w:rsid w:val="00AE2B4E"/>
    <w:rsid w:val="00AF6E7F"/>
    <w:rsid w:val="00AF70A9"/>
    <w:rsid w:val="00B04152"/>
    <w:rsid w:val="00B30F53"/>
    <w:rsid w:val="00B40041"/>
    <w:rsid w:val="00B46597"/>
    <w:rsid w:val="00B5332F"/>
    <w:rsid w:val="00B64825"/>
    <w:rsid w:val="00B67FDB"/>
    <w:rsid w:val="00B70907"/>
    <w:rsid w:val="00B72618"/>
    <w:rsid w:val="00B81C58"/>
    <w:rsid w:val="00B94B03"/>
    <w:rsid w:val="00B95D6F"/>
    <w:rsid w:val="00BD6B2B"/>
    <w:rsid w:val="00BF31EB"/>
    <w:rsid w:val="00BF4131"/>
    <w:rsid w:val="00BF5AB0"/>
    <w:rsid w:val="00C12E27"/>
    <w:rsid w:val="00C1427A"/>
    <w:rsid w:val="00C21E9A"/>
    <w:rsid w:val="00C23158"/>
    <w:rsid w:val="00C244C3"/>
    <w:rsid w:val="00C31306"/>
    <w:rsid w:val="00C45603"/>
    <w:rsid w:val="00C52E64"/>
    <w:rsid w:val="00C53C58"/>
    <w:rsid w:val="00C60241"/>
    <w:rsid w:val="00C768A5"/>
    <w:rsid w:val="00C7742F"/>
    <w:rsid w:val="00C80AC2"/>
    <w:rsid w:val="00C816F3"/>
    <w:rsid w:val="00C91AB6"/>
    <w:rsid w:val="00C938EA"/>
    <w:rsid w:val="00CA2BED"/>
    <w:rsid w:val="00CA7A35"/>
    <w:rsid w:val="00CB65E6"/>
    <w:rsid w:val="00CC1F92"/>
    <w:rsid w:val="00CC4130"/>
    <w:rsid w:val="00CD0FE1"/>
    <w:rsid w:val="00CD1A43"/>
    <w:rsid w:val="00CD485B"/>
    <w:rsid w:val="00CD51E9"/>
    <w:rsid w:val="00CD7D36"/>
    <w:rsid w:val="00CF12A1"/>
    <w:rsid w:val="00D02AF5"/>
    <w:rsid w:val="00D06B95"/>
    <w:rsid w:val="00D12A57"/>
    <w:rsid w:val="00D1542B"/>
    <w:rsid w:val="00D219E8"/>
    <w:rsid w:val="00D35B4A"/>
    <w:rsid w:val="00D36126"/>
    <w:rsid w:val="00D4234E"/>
    <w:rsid w:val="00D5229C"/>
    <w:rsid w:val="00D63BD7"/>
    <w:rsid w:val="00D757AB"/>
    <w:rsid w:val="00D96A6B"/>
    <w:rsid w:val="00DB6469"/>
    <w:rsid w:val="00DC6C24"/>
    <w:rsid w:val="00DE1731"/>
    <w:rsid w:val="00DE19DE"/>
    <w:rsid w:val="00DE3AD7"/>
    <w:rsid w:val="00DF115C"/>
    <w:rsid w:val="00E04272"/>
    <w:rsid w:val="00E2222B"/>
    <w:rsid w:val="00E559B8"/>
    <w:rsid w:val="00E5717B"/>
    <w:rsid w:val="00E60514"/>
    <w:rsid w:val="00E65422"/>
    <w:rsid w:val="00E70031"/>
    <w:rsid w:val="00E74725"/>
    <w:rsid w:val="00E7560C"/>
    <w:rsid w:val="00E83E64"/>
    <w:rsid w:val="00E916B8"/>
    <w:rsid w:val="00EC5963"/>
    <w:rsid w:val="00ED38D7"/>
    <w:rsid w:val="00ED3AF1"/>
    <w:rsid w:val="00EF498C"/>
    <w:rsid w:val="00EF6D1E"/>
    <w:rsid w:val="00F05B82"/>
    <w:rsid w:val="00F1214F"/>
    <w:rsid w:val="00F13472"/>
    <w:rsid w:val="00F20BB6"/>
    <w:rsid w:val="00F21032"/>
    <w:rsid w:val="00F22EAA"/>
    <w:rsid w:val="00F25A22"/>
    <w:rsid w:val="00F26F4F"/>
    <w:rsid w:val="00F4658D"/>
    <w:rsid w:val="00F67F60"/>
    <w:rsid w:val="00F7442B"/>
    <w:rsid w:val="00F77994"/>
    <w:rsid w:val="00F836F0"/>
    <w:rsid w:val="00F86AB2"/>
    <w:rsid w:val="00F96D92"/>
    <w:rsid w:val="00FA20E9"/>
    <w:rsid w:val="00FB36B6"/>
    <w:rsid w:val="00FD0B93"/>
    <w:rsid w:val="00FD30EC"/>
    <w:rsid w:val="00FD3D45"/>
    <w:rsid w:val="00FD6AAB"/>
    <w:rsid w:val="00FE523F"/>
    <w:rsid w:val="00FF0A32"/>
    <w:rsid w:val="00FF2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894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locked/>
    <w:rsid w:val="00211894"/>
    <w:rPr>
      <w:sz w:val="24"/>
      <w:szCs w:val="24"/>
    </w:rPr>
  </w:style>
  <w:style w:type="paragraph" w:styleId="20">
    <w:name w:val="Body Text Indent 2"/>
    <w:basedOn w:val="a"/>
    <w:link w:val="2"/>
    <w:rsid w:val="00211894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211894"/>
  </w:style>
  <w:style w:type="character" w:styleId="a4">
    <w:name w:val="Hyperlink"/>
    <w:basedOn w:val="a0"/>
    <w:unhideWhenUsed/>
    <w:rsid w:val="00211894"/>
    <w:rPr>
      <w:color w:val="0000FF"/>
      <w:u w:val="single"/>
    </w:rPr>
  </w:style>
  <w:style w:type="paragraph" w:customStyle="1" w:styleId="c0">
    <w:name w:val="c0"/>
    <w:basedOn w:val="a"/>
    <w:rsid w:val="003C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C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50AD3"/>
    <w:pPr>
      <w:shd w:val="clear" w:color="auto" w:fill="FFFFFF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3"/>
      <w:lang w:eastAsia="ru-RU"/>
    </w:rPr>
  </w:style>
  <w:style w:type="character" w:customStyle="1" w:styleId="a7">
    <w:name w:val="Название Знак"/>
    <w:basedOn w:val="a0"/>
    <w:link w:val="a6"/>
    <w:rsid w:val="00950AD3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1">
    <w:name w:val="Без интервала1"/>
    <w:rsid w:val="00950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7">
    <w:name w:val="Font Style27"/>
    <w:basedOn w:val="a0"/>
    <w:rsid w:val="00A03F3F"/>
    <w:rPr>
      <w:rFonts w:ascii="Century Schoolbook" w:hAnsi="Century Schoolbook" w:cs="Century Schoolbook" w:hint="default"/>
      <w:sz w:val="20"/>
      <w:szCs w:val="20"/>
    </w:rPr>
  </w:style>
  <w:style w:type="paragraph" w:styleId="a8">
    <w:name w:val="No Spacing"/>
    <w:uiPriority w:val="1"/>
    <w:qFormat/>
    <w:rsid w:val="00944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446A2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0F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71CE"/>
  </w:style>
  <w:style w:type="paragraph" w:styleId="ab">
    <w:name w:val="footer"/>
    <w:basedOn w:val="a"/>
    <w:link w:val="ac"/>
    <w:uiPriority w:val="99"/>
    <w:unhideWhenUsed/>
    <w:rsid w:val="000F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1CE"/>
  </w:style>
  <w:style w:type="paragraph" w:customStyle="1" w:styleId="c1">
    <w:name w:val="c1"/>
    <w:basedOn w:val="a"/>
    <w:rsid w:val="00DE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1731"/>
  </w:style>
  <w:style w:type="paragraph" w:styleId="ad">
    <w:name w:val="Balloon Text"/>
    <w:basedOn w:val="a"/>
    <w:link w:val="ae"/>
    <w:uiPriority w:val="99"/>
    <w:semiHidden/>
    <w:unhideWhenUsed/>
    <w:rsid w:val="00EF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498C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514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7F1D-3FBB-4792-8412-14EBDFE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Наталья</cp:lastModifiedBy>
  <cp:revision>78</cp:revision>
  <cp:lastPrinted>2017-10-12T06:45:00Z</cp:lastPrinted>
  <dcterms:created xsi:type="dcterms:W3CDTF">2015-06-11T08:33:00Z</dcterms:created>
  <dcterms:modified xsi:type="dcterms:W3CDTF">2017-10-31T08:34:00Z</dcterms:modified>
</cp:coreProperties>
</file>